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EE61" w14:textId="67B9292D" w:rsidR="00C01CD2" w:rsidRPr="00C01CD2" w:rsidRDefault="00425331" w:rsidP="00D13D20">
      <w:pPr>
        <w:pStyle w:val="NoSpacing"/>
      </w:pPr>
      <w:r>
        <w:rPr>
          <w:noProof/>
        </w:rPr>
        <w:pict w14:anchorId="79923852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alt="" style="position:absolute;margin-left:381.7pt;margin-top:-2.95pt;width:177.15pt;height:61.2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strokeweight=".5pt">
            <v:textbox>
              <w:txbxContent>
                <w:p w14:paraId="7904964D" w14:textId="77777777" w:rsidR="00DF552C" w:rsidRPr="00C01CD2" w:rsidRDefault="00DF552C" w:rsidP="00C01CD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1C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mbar ke: </w:t>
                  </w:r>
                </w:p>
                <w:p w14:paraId="40070E78" w14:textId="77777777" w:rsidR="00DF552C" w:rsidRPr="00C01CD2" w:rsidRDefault="00DF552C" w:rsidP="00C01CD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1C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ode No.   :</w:t>
                  </w:r>
                </w:p>
                <w:p w14:paraId="69C2ED3B" w14:textId="77777777" w:rsidR="00DF552C" w:rsidRPr="00C01CD2" w:rsidRDefault="00DF552C" w:rsidP="00C01CD2">
                  <w:pPr>
                    <w:spacing w:after="0"/>
                  </w:pPr>
                  <w:r w:rsidRPr="00C01C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mor       :</w:t>
                  </w:r>
                </w:p>
              </w:txbxContent>
            </v:textbox>
          </v:shape>
        </w:pict>
      </w:r>
      <w:r>
        <w:rPr>
          <w:noProof/>
        </w:rPr>
        <w:pict w14:anchorId="416587B0">
          <v:shape id="Text Box 2" o:spid="_x0000_s1027" type="#_x0000_t202" style="position:absolute;margin-left:-2.1pt;margin-top:-2.8pt;width:289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" stroked="f">
            <v:textbox>
              <w:txbxContent>
                <w:p w14:paraId="711B4766" w14:textId="77777777" w:rsidR="00DF552C" w:rsidRPr="00BE3B82" w:rsidRDefault="00DF552C" w:rsidP="00C01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MENTERIAN</w:t>
                  </w:r>
                  <w:r w:rsidRPr="00BE3B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ESEHATAN REPUBLIK INDONE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BE3B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</w:p>
                <w:p w14:paraId="3E8F11B6" w14:textId="77777777" w:rsidR="00DF552C" w:rsidRPr="00BE3B82" w:rsidRDefault="00DF552C" w:rsidP="00C01C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3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LAI BESAR PELATIHAN KESEHATAN</w:t>
                  </w:r>
                </w:p>
                <w:p w14:paraId="11A73E20" w14:textId="77777777" w:rsidR="00DF552C" w:rsidRPr="00BE3B82" w:rsidRDefault="00DF552C" w:rsidP="00C01CD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E3B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BPK) CILOTO</w:t>
                  </w:r>
                </w:p>
                <w:p w14:paraId="5806FE48" w14:textId="77777777" w:rsidR="00DF552C" w:rsidRDefault="00DF552C" w:rsidP="00C01CD2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E4246E">
        <w:rPr>
          <w:lang w:val="en-GB"/>
        </w:rPr>
        <w:t>s</w:t>
      </w:r>
      <w:r w:rsidR="00D74F6F">
        <w:t>Lin</w:t>
      </w:r>
      <w:r w:rsidR="00C01CD2" w:rsidRPr="00C01CD2">
        <w:rPr>
          <w:lang w:val="en-US"/>
        </w:rPr>
        <w:t xml:space="preserve">     pP2</w:t>
      </w:r>
      <w:r w:rsidR="00C01CD2" w:rsidRPr="00C01CD2">
        <w:t>p</w:t>
      </w:r>
      <w:r w:rsidR="00C01CD2" w:rsidRPr="00C01CD2">
        <w:rPr>
          <w:lang w:val="en-US"/>
        </w:rPr>
        <w:t>p1</w:t>
      </w:r>
      <w:r w:rsidR="00C01CD2" w:rsidRPr="00C01CD2">
        <w:t>p</w:t>
      </w:r>
      <w:r w:rsidR="00C01CD2" w:rsidRPr="00C01CD2">
        <w:tab/>
      </w:r>
    </w:p>
    <w:p w14:paraId="3EB7E61D" w14:textId="77777777" w:rsidR="00C01CD2" w:rsidRPr="00C01CD2" w:rsidRDefault="00C01CD2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03CF70" w14:textId="77777777" w:rsidR="00C01CD2" w:rsidRPr="00C01CD2" w:rsidRDefault="00C01CD2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  <w:r w:rsidRPr="00C01CD2">
        <w:rPr>
          <w:rFonts w:ascii="Times New Roman" w:eastAsia="Calibri" w:hAnsi="Times New Roman" w:cs="Times New Roman"/>
          <w:sz w:val="20"/>
          <w:szCs w:val="20"/>
        </w:rPr>
        <w:tab/>
      </w:r>
    </w:p>
    <w:p w14:paraId="1D39BA8E" w14:textId="77777777" w:rsidR="00C01CD2" w:rsidRPr="00C01CD2" w:rsidRDefault="00C01CD2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Pr="00C01CD2">
        <w:rPr>
          <w:rFonts w:ascii="Times New Roman" w:eastAsia="Calibri" w:hAnsi="Times New Roman" w:cs="Times New Roman"/>
          <w:sz w:val="24"/>
          <w:szCs w:val="24"/>
        </w:rPr>
        <w:tab/>
      </w:r>
    </w:p>
    <w:p w14:paraId="4AB69C46" w14:textId="77777777" w:rsidR="00C01CD2" w:rsidRPr="00C01CD2" w:rsidRDefault="00425331" w:rsidP="00C01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 w14:anchorId="69E8FC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0.15pt;margin-top:3pt;width:251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"/>
        </w:pict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  <w:r w:rsidR="00C01CD2" w:rsidRPr="00C01CD2">
        <w:rPr>
          <w:rFonts w:ascii="Times New Roman" w:eastAsia="Calibri" w:hAnsi="Times New Roman" w:cs="Times New Roman"/>
          <w:sz w:val="24"/>
          <w:szCs w:val="24"/>
        </w:rPr>
        <w:tab/>
      </w:r>
    </w:p>
    <w:p w14:paraId="5A95F63B" w14:textId="77777777" w:rsidR="00C01CD2" w:rsidRPr="00C01CD2" w:rsidRDefault="00C96801" w:rsidP="00C96801">
      <w:pPr>
        <w:tabs>
          <w:tab w:val="left" w:pos="294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614163E" w14:textId="77777777" w:rsidR="00C01CD2" w:rsidRDefault="00C01CD2" w:rsidP="00C01C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1CD2">
        <w:rPr>
          <w:rFonts w:ascii="Times New Roman" w:eastAsia="Calibri" w:hAnsi="Times New Roman" w:cs="Times New Roman"/>
          <w:b/>
          <w:sz w:val="28"/>
          <w:szCs w:val="28"/>
          <w:u w:val="single"/>
        </w:rPr>
        <w:t>SURAT PERJALANAN DINAS (SPD)</w:t>
      </w:r>
    </w:p>
    <w:tbl>
      <w:tblPr>
        <w:tblStyle w:val="TableGrid"/>
        <w:tblW w:w="11195" w:type="dxa"/>
        <w:tblLook w:val="04A0" w:firstRow="1" w:lastRow="0" w:firstColumn="1" w:lastColumn="0" w:noHBand="0" w:noVBand="1"/>
      </w:tblPr>
      <w:tblGrid>
        <w:gridCol w:w="526"/>
        <w:gridCol w:w="4502"/>
        <w:gridCol w:w="396"/>
        <w:gridCol w:w="2669"/>
        <w:gridCol w:w="1779"/>
        <w:gridCol w:w="1323"/>
      </w:tblGrid>
      <w:tr w:rsidR="00B835DF" w:rsidRPr="00B835DF" w14:paraId="6D082E3C" w14:textId="77777777" w:rsidTr="00232032">
        <w:tc>
          <w:tcPr>
            <w:tcW w:w="529" w:type="dxa"/>
          </w:tcPr>
          <w:p w14:paraId="0BA61614" w14:textId="77777777" w:rsidR="005656ED" w:rsidRPr="00B835DF" w:rsidRDefault="005656ED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14:paraId="7DA9B0AA" w14:textId="77777777" w:rsidR="005656ED" w:rsidRPr="00B835DF" w:rsidRDefault="005656ED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jabat Pembuat Komitmen</w:t>
            </w:r>
          </w:p>
        </w:tc>
        <w:tc>
          <w:tcPr>
            <w:tcW w:w="6073" w:type="dxa"/>
            <w:gridSpan w:val="4"/>
          </w:tcPr>
          <w:p w14:paraId="71EB5AD2" w14:textId="2EED45DC" w:rsidR="005656ED" w:rsidRPr="00A556D6" w:rsidRDefault="00CA43CC" w:rsidP="003F533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di Wijaya,</w:t>
            </w:r>
            <w:r w:rsidRPr="00CA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, M.Ak</w:t>
            </w:r>
          </w:p>
        </w:tc>
      </w:tr>
      <w:tr w:rsidR="00B835DF" w:rsidRPr="00B835DF" w14:paraId="48F07670" w14:textId="77777777" w:rsidTr="00232032">
        <w:tc>
          <w:tcPr>
            <w:tcW w:w="529" w:type="dxa"/>
          </w:tcPr>
          <w:p w14:paraId="6DE2AF0D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14:paraId="2C627E49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a/NIP Pegawai yang melaksanakan perjalanan dinas</w:t>
            </w:r>
          </w:p>
        </w:tc>
        <w:tc>
          <w:tcPr>
            <w:tcW w:w="6073" w:type="dxa"/>
            <w:gridSpan w:val="4"/>
          </w:tcPr>
          <w:p w14:paraId="59937409" w14:textId="77777777" w:rsidR="00773D7C" w:rsidRPr="002255DB" w:rsidRDefault="002255DB" w:rsidP="00773D7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nama peserta</w:t>
            </w:r>
          </w:p>
          <w:p w14:paraId="08D75BFC" w14:textId="77777777" w:rsidR="006D3E58" w:rsidRPr="002255DB" w:rsidRDefault="00773D7C" w:rsidP="00F56D86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F5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</w:t>
            </w:r>
            <w:r w:rsidR="002255DB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NIP Peserta (Bila Ada)</w:t>
            </w:r>
          </w:p>
        </w:tc>
      </w:tr>
      <w:tr w:rsidR="00B835DF" w:rsidRPr="00B835DF" w14:paraId="7BF63239" w14:textId="77777777" w:rsidTr="002255DB">
        <w:tc>
          <w:tcPr>
            <w:tcW w:w="529" w:type="dxa"/>
          </w:tcPr>
          <w:p w14:paraId="4BFC80C0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14:paraId="30E42C54" w14:textId="77777777" w:rsidR="006D3E58" w:rsidRPr="00B835DF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ngkat dan Golongan</w:t>
            </w:r>
          </w:p>
          <w:p w14:paraId="3C855F8B" w14:textId="77777777" w:rsidR="006D3E58" w:rsidRPr="00B835DF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abatan/Instansi</w:t>
            </w:r>
          </w:p>
          <w:p w14:paraId="63AF26D8" w14:textId="77777777" w:rsidR="006D3E58" w:rsidRPr="00B835DF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ngkat Biaya Perjalanan Dinas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51721405" w14:textId="77777777" w:rsidR="006D3E58" w:rsidRPr="00B835DF" w:rsidRDefault="006D3E58" w:rsidP="002255DB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2076DEB5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  <w:p w14:paraId="0B4A85E5" w14:textId="77777777" w:rsidR="006D3E58" w:rsidRPr="00B835DF" w:rsidRDefault="006D3E58" w:rsidP="002255DB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5677" w:type="dxa"/>
            <w:gridSpan w:val="3"/>
            <w:tcBorders>
              <w:left w:val="nil"/>
            </w:tcBorders>
            <w:vAlign w:val="center"/>
          </w:tcPr>
          <w:p w14:paraId="44FF6840" w14:textId="77777777" w:rsidR="00773D7C" w:rsidRDefault="002255DB" w:rsidP="002255DB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Pangkat dan Golongan Peserta</w:t>
            </w:r>
          </w:p>
          <w:p w14:paraId="154F32B9" w14:textId="77777777" w:rsidR="002255DB" w:rsidRDefault="002255DB" w:rsidP="002255DB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Jabatan dan Instansi Peserta</w:t>
            </w:r>
          </w:p>
          <w:p w14:paraId="1A59A406" w14:textId="77777777" w:rsidR="002255DB" w:rsidRPr="00C3112E" w:rsidRDefault="00C3112E" w:rsidP="002255DB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3112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B835DF" w:rsidRPr="00B835DF" w14:paraId="2C47E841" w14:textId="77777777" w:rsidTr="00232032">
        <w:tc>
          <w:tcPr>
            <w:tcW w:w="529" w:type="dxa"/>
          </w:tcPr>
          <w:p w14:paraId="2EF1AFD1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14:paraId="08F2A930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ksud Perjalanan Dinas</w:t>
            </w:r>
          </w:p>
        </w:tc>
        <w:tc>
          <w:tcPr>
            <w:tcW w:w="6073" w:type="dxa"/>
            <w:gridSpan w:val="4"/>
          </w:tcPr>
          <w:p w14:paraId="60515C1F" w14:textId="4B3F3A6A" w:rsidR="00325DFF" w:rsidRPr="006E673C" w:rsidRDefault="00ED1B8A" w:rsidP="006E673C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6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laksanakan </w:t>
            </w:r>
            <w:r w:rsidR="006E673C" w:rsidRPr="006E6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latihan Pencegahan dan Pengendalian Infeksi (PPI) bagi Tenaga Kesehatan di Fasilitas Kesehatan Tingkat Pertama (FKTP)</w:t>
            </w:r>
          </w:p>
        </w:tc>
      </w:tr>
      <w:tr w:rsidR="00B835DF" w:rsidRPr="00B835DF" w14:paraId="1B02BCE8" w14:textId="77777777" w:rsidTr="00232032">
        <w:tc>
          <w:tcPr>
            <w:tcW w:w="529" w:type="dxa"/>
          </w:tcPr>
          <w:p w14:paraId="5DA5DB08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14:paraId="3ED09E71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at angkutan yang dipergunakan</w:t>
            </w:r>
          </w:p>
        </w:tc>
        <w:tc>
          <w:tcPr>
            <w:tcW w:w="6073" w:type="dxa"/>
            <w:gridSpan w:val="4"/>
          </w:tcPr>
          <w:p w14:paraId="645B3B67" w14:textId="77777777" w:rsidR="00401C5B" w:rsidRPr="002839D3" w:rsidRDefault="00532380" w:rsidP="00DD1EC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endaraan</w:t>
            </w:r>
            <w:r w:rsidR="008303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D1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mum</w:t>
            </w:r>
          </w:p>
        </w:tc>
      </w:tr>
      <w:tr w:rsidR="00B835DF" w:rsidRPr="00B835DF" w14:paraId="29A9FD66" w14:textId="77777777" w:rsidTr="00232032">
        <w:tc>
          <w:tcPr>
            <w:tcW w:w="529" w:type="dxa"/>
          </w:tcPr>
          <w:p w14:paraId="5315C5A1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93" w:type="dxa"/>
          </w:tcPr>
          <w:p w14:paraId="054B97EB" w14:textId="77777777" w:rsidR="006D3E58" w:rsidRPr="00B835DF" w:rsidRDefault="006D3E58" w:rsidP="006D3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mpat berangkat</w:t>
            </w:r>
          </w:p>
          <w:p w14:paraId="400FD176" w14:textId="77777777" w:rsidR="006D3E58" w:rsidRPr="00B835DF" w:rsidRDefault="006D3E58" w:rsidP="006D3E5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mpat tujuan</w:t>
            </w:r>
          </w:p>
        </w:tc>
        <w:tc>
          <w:tcPr>
            <w:tcW w:w="396" w:type="dxa"/>
            <w:tcBorders>
              <w:right w:val="nil"/>
            </w:tcBorders>
          </w:tcPr>
          <w:p w14:paraId="39E37376" w14:textId="77777777" w:rsidR="006D3E58" w:rsidRPr="00B835DF" w:rsidRDefault="006D3E58" w:rsidP="00773D7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65D1364E" w14:textId="77777777" w:rsidR="006D3E58" w:rsidRPr="00B835DF" w:rsidRDefault="006D3E58" w:rsidP="00773D7C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5677" w:type="dxa"/>
            <w:gridSpan w:val="3"/>
            <w:tcBorders>
              <w:left w:val="nil"/>
            </w:tcBorders>
          </w:tcPr>
          <w:p w14:paraId="261D3045" w14:textId="77777777" w:rsidR="006D3E58" w:rsidRPr="002255DB" w:rsidRDefault="002255DB" w:rsidP="00773D7C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Diisi Asal Kota Instansi</w:t>
            </w:r>
          </w:p>
          <w:p w14:paraId="48D18A0D" w14:textId="10A09C44" w:rsidR="00773D7C" w:rsidRPr="00F56D86" w:rsidRDefault="008208F7" w:rsidP="00773D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iloto</w:t>
            </w:r>
          </w:p>
        </w:tc>
      </w:tr>
      <w:tr w:rsidR="00B835DF" w:rsidRPr="00B835DF" w14:paraId="1695BE6F" w14:textId="77777777" w:rsidTr="002255DB">
        <w:tc>
          <w:tcPr>
            <w:tcW w:w="529" w:type="dxa"/>
          </w:tcPr>
          <w:p w14:paraId="796B0260" w14:textId="77777777" w:rsidR="006D3E58" w:rsidRPr="00B835DF" w:rsidRDefault="006D3E58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93" w:type="dxa"/>
          </w:tcPr>
          <w:p w14:paraId="1947124A" w14:textId="77777777" w:rsidR="006D3E58" w:rsidRPr="00B835DF" w:rsidRDefault="006D3E58" w:rsidP="006D3E58">
            <w:pPr>
              <w:pStyle w:val="ListParagraph"/>
              <w:numPr>
                <w:ilvl w:val="0"/>
                <w:numId w:val="7"/>
              </w:numPr>
              <w:spacing w:before="120"/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manya Perjalanan Dinas</w:t>
            </w:r>
          </w:p>
          <w:p w14:paraId="56956CA2" w14:textId="77777777" w:rsidR="006D3E58" w:rsidRPr="00B835DF" w:rsidRDefault="006D3E58" w:rsidP="006D3E58">
            <w:pPr>
              <w:pStyle w:val="ListParagraph"/>
              <w:numPr>
                <w:ilvl w:val="0"/>
                <w:numId w:val="7"/>
              </w:numPr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nggal berangkat</w:t>
            </w:r>
          </w:p>
          <w:p w14:paraId="3D757531" w14:textId="77777777" w:rsidR="006D3E58" w:rsidRPr="00B835DF" w:rsidRDefault="006D3E58" w:rsidP="006D3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nggal harus kembali/tiba ditempat baru</w:t>
            </w:r>
          </w:p>
        </w:tc>
        <w:tc>
          <w:tcPr>
            <w:tcW w:w="396" w:type="dxa"/>
            <w:tcBorders>
              <w:right w:val="nil"/>
            </w:tcBorders>
          </w:tcPr>
          <w:p w14:paraId="5E1DB9AE" w14:textId="77777777" w:rsidR="002255DB" w:rsidRPr="002255DB" w:rsidRDefault="006D3E58" w:rsidP="002255DB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35694318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  <w:p w14:paraId="223FC55D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  <w:p w14:paraId="03834BDE" w14:textId="77777777" w:rsidR="006D3E58" w:rsidRPr="00B835DF" w:rsidRDefault="006D3E58" w:rsidP="00225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7" w:type="dxa"/>
            <w:gridSpan w:val="3"/>
            <w:tcBorders>
              <w:left w:val="nil"/>
            </w:tcBorders>
            <w:vAlign w:val="center"/>
          </w:tcPr>
          <w:p w14:paraId="280245B8" w14:textId="7662A8F8" w:rsidR="00812E77" w:rsidRPr="00D62704" w:rsidRDefault="006E673C" w:rsidP="00812E7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="00D62704" w:rsidRPr="00D6270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Hari</w:t>
            </w:r>
          </w:p>
          <w:p w14:paraId="148044B3" w14:textId="36A6A14F" w:rsidR="00812E77" w:rsidRPr="00D62704" w:rsidRDefault="006E673C" w:rsidP="00812E7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6</w:t>
            </w:r>
            <w:r w:rsidR="00CA43C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Februari 2024</w:t>
            </w:r>
          </w:p>
          <w:p w14:paraId="17D8431F" w14:textId="5F82CB80" w:rsidR="00812E77" w:rsidRPr="00D62704" w:rsidRDefault="006E673C" w:rsidP="00812E7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2 Maret</w:t>
            </w:r>
            <w:r w:rsidR="00CA43C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2024</w:t>
            </w:r>
          </w:p>
          <w:p w14:paraId="6241EFB4" w14:textId="77777777" w:rsidR="002255DB" w:rsidRPr="002255DB" w:rsidRDefault="002255DB" w:rsidP="00812E7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35DF" w:rsidRPr="00B835DF" w14:paraId="2355A5E6" w14:textId="77777777" w:rsidTr="00232032">
        <w:tc>
          <w:tcPr>
            <w:tcW w:w="529" w:type="dxa"/>
          </w:tcPr>
          <w:p w14:paraId="09B76D56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14:paraId="5CEA3AE1" w14:textId="77777777" w:rsidR="006D3E58" w:rsidRPr="00B835DF" w:rsidRDefault="006D3E58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ngikut :       Nama</w:t>
            </w:r>
          </w:p>
        </w:tc>
        <w:tc>
          <w:tcPr>
            <w:tcW w:w="396" w:type="dxa"/>
            <w:tcBorders>
              <w:right w:val="nil"/>
            </w:tcBorders>
          </w:tcPr>
          <w:p w14:paraId="20E1C440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2" w:type="dxa"/>
            <w:gridSpan w:val="2"/>
            <w:tcBorders>
              <w:left w:val="nil"/>
            </w:tcBorders>
          </w:tcPr>
          <w:p w14:paraId="10327E0E" w14:textId="77777777" w:rsidR="006D3E58" w:rsidRPr="00B835DF" w:rsidRDefault="006D3E58" w:rsidP="006D3E5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nggal Lahir</w:t>
            </w:r>
          </w:p>
        </w:tc>
        <w:tc>
          <w:tcPr>
            <w:tcW w:w="1095" w:type="dxa"/>
          </w:tcPr>
          <w:p w14:paraId="7C1A9867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B835DF" w:rsidRPr="00B835DF" w14:paraId="1D5B2251" w14:textId="77777777" w:rsidTr="00232032">
        <w:tc>
          <w:tcPr>
            <w:tcW w:w="529" w:type="dxa"/>
          </w:tcPr>
          <w:p w14:paraId="27CA3369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14:paraId="1323083B" w14:textId="77777777" w:rsidR="00C01CD2" w:rsidRPr="00B835DF" w:rsidRDefault="005656ED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14:paraId="41FF850B" w14:textId="77777777" w:rsidR="005656ED" w:rsidRPr="00B835DF" w:rsidRDefault="005656ED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14:paraId="029FC706" w14:textId="77777777" w:rsidR="005656ED" w:rsidRPr="00B835DF" w:rsidRDefault="005656ED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14:paraId="46A2E45B" w14:textId="77777777" w:rsidR="005656ED" w:rsidRPr="00B835DF" w:rsidRDefault="005656ED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14:paraId="721F5338" w14:textId="77777777" w:rsidR="005656ED" w:rsidRPr="00B835DF" w:rsidRDefault="005656ED" w:rsidP="006D3E58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14:paraId="36C88C39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nil"/>
              <w:bottom w:val="single" w:sz="4" w:space="0" w:color="auto"/>
            </w:tcBorders>
          </w:tcPr>
          <w:p w14:paraId="46B82A5E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223E32D0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7302729" w14:textId="77777777" w:rsidR="00C01CD2" w:rsidRPr="00B835DF" w:rsidRDefault="00C01CD2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5DF" w:rsidRPr="00B835DF" w14:paraId="7AC214EB" w14:textId="77777777" w:rsidTr="00232032">
        <w:tc>
          <w:tcPr>
            <w:tcW w:w="529" w:type="dxa"/>
          </w:tcPr>
          <w:p w14:paraId="4C404FC6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93" w:type="dxa"/>
          </w:tcPr>
          <w:p w14:paraId="5A412A4E" w14:textId="77777777" w:rsidR="006D3E58" w:rsidRPr="00B835DF" w:rsidRDefault="006D3E58" w:rsidP="006D3E5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mbebanan Anggaran</w:t>
            </w:r>
          </w:p>
          <w:p w14:paraId="1100E834" w14:textId="77777777" w:rsidR="006D3E58" w:rsidRPr="00B835DF" w:rsidRDefault="006D3E58" w:rsidP="005656ED">
            <w:pPr>
              <w:pStyle w:val="ListParagraph"/>
              <w:numPr>
                <w:ilvl w:val="0"/>
                <w:numId w:val="9"/>
              </w:numPr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tansi</w:t>
            </w:r>
          </w:p>
          <w:p w14:paraId="6AD8BBA6" w14:textId="77777777" w:rsidR="006D3E58" w:rsidRPr="00B835DF" w:rsidRDefault="006D3E58" w:rsidP="006D3E58">
            <w:pPr>
              <w:pStyle w:val="ListParagraph"/>
              <w:numPr>
                <w:ilvl w:val="0"/>
                <w:numId w:val="9"/>
              </w:numPr>
              <w:spacing w:after="120"/>
              <w:ind w:left="37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kun</w:t>
            </w:r>
          </w:p>
        </w:tc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14:paraId="17A3C851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1488C65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573E9E4F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5677" w:type="dxa"/>
            <w:gridSpan w:val="3"/>
            <w:tcBorders>
              <w:left w:val="nil"/>
              <w:bottom w:val="single" w:sz="4" w:space="0" w:color="auto"/>
            </w:tcBorders>
          </w:tcPr>
          <w:p w14:paraId="184C2F91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DC99E13" w14:textId="77777777" w:rsidR="001D3E2E" w:rsidRPr="00B835DF" w:rsidRDefault="001D3E2E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BPK Ciloto</w:t>
            </w:r>
          </w:p>
        </w:tc>
      </w:tr>
      <w:tr w:rsidR="006D3E58" w:rsidRPr="00B835DF" w14:paraId="36BBD92D" w14:textId="77777777" w:rsidTr="00532380">
        <w:trPr>
          <w:trHeight w:val="1137"/>
        </w:trPr>
        <w:tc>
          <w:tcPr>
            <w:tcW w:w="529" w:type="dxa"/>
          </w:tcPr>
          <w:p w14:paraId="02A9694C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14:paraId="383927B5" w14:textId="77777777" w:rsidR="006D3E58" w:rsidRPr="00B835DF" w:rsidRDefault="006D3E58" w:rsidP="006D3E5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35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terangan lain-lain</w:t>
            </w:r>
          </w:p>
        </w:tc>
        <w:tc>
          <w:tcPr>
            <w:tcW w:w="396" w:type="dxa"/>
            <w:tcBorders>
              <w:right w:val="nil"/>
            </w:tcBorders>
          </w:tcPr>
          <w:p w14:paraId="03B50CD9" w14:textId="77777777" w:rsidR="006D3E58" w:rsidRPr="00B835DF" w:rsidRDefault="006D3E58" w:rsidP="00C01C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7" w:type="dxa"/>
            <w:gridSpan w:val="3"/>
            <w:tcBorders>
              <w:left w:val="nil"/>
            </w:tcBorders>
            <w:vAlign w:val="center"/>
          </w:tcPr>
          <w:p w14:paraId="53BA8CE4" w14:textId="77777777" w:rsidR="00785E9C" w:rsidRPr="00B835DF" w:rsidRDefault="00785E9C" w:rsidP="00785E9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875EB9" w14:textId="77777777" w:rsidR="00C01CD2" w:rsidRPr="00B835DF" w:rsidRDefault="00C01CD2" w:rsidP="00C01CD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49D511" w14:textId="77777777" w:rsidR="006D3E58" w:rsidRPr="00B835DF" w:rsidRDefault="006D3E58" w:rsidP="006D3E58">
      <w:pPr>
        <w:spacing w:after="0" w:line="240" w:lineRule="auto"/>
        <w:ind w:left="5517"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ikeluarkan </w:t>
      </w: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:  Ciloto</w:t>
      </w:r>
    </w:p>
    <w:p w14:paraId="167FE2AB" w14:textId="77777777" w:rsidR="006D3E58" w:rsidRPr="002255DB" w:rsidRDefault="006D3E58" w:rsidP="006D3E58">
      <w:pPr>
        <w:spacing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ggal</w:t>
      </w: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25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</w:p>
    <w:p w14:paraId="43276667" w14:textId="77777777" w:rsidR="006D3E58" w:rsidRDefault="006D3E58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83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jabat Pembuat Komitmen</w:t>
      </w:r>
    </w:p>
    <w:p w14:paraId="599064AB" w14:textId="77777777" w:rsidR="0029298E" w:rsidRDefault="0029298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372D981" w14:textId="77777777" w:rsidR="0029298E" w:rsidRDefault="0029298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380ED420" w14:textId="77777777" w:rsidR="0029298E" w:rsidRPr="0029298E" w:rsidRDefault="0029298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BEC9430" w14:textId="460072D5" w:rsidR="00282BF5" w:rsidRPr="001723A2" w:rsidRDefault="00D74F6F" w:rsidP="00282BF5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n-US"/>
        </w:rPr>
        <w:tab/>
      </w:r>
      <w:r w:rsidR="00CA43CC" w:rsidRPr="00CA43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i Wijaya, SE, M.Ak</w:t>
      </w:r>
    </w:p>
    <w:p w14:paraId="2DFDB0A2" w14:textId="651A5F9D" w:rsidR="00DD1EC0" w:rsidRPr="001723A2" w:rsidRDefault="00CA43CC" w:rsidP="00CA43CC">
      <w:pPr>
        <w:spacing w:after="0" w:line="240" w:lineRule="auto"/>
        <w:ind w:left="5760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</w:t>
      </w:r>
      <w:r w:rsidR="00DD1EC0" w:rsidRPr="001723A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NIP. </w:t>
      </w:r>
      <w:r w:rsidRPr="00CA43CC">
        <w:rPr>
          <w:rFonts w:ascii="Times New Roman" w:hAnsi="Times New Roman" w:cs="Times New Roman"/>
          <w:color w:val="000000" w:themeColor="text1"/>
          <w:sz w:val="24"/>
          <w:szCs w:val="24"/>
        </w:rPr>
        <w:t>197807272010121002</w:t>
      </w:r>
    </w:p>
    <w:p w14:paraId="786DFD5B" w14:textId="77777777" w:rsidR="006D3E58" w:rsidRPr="00D74F6F" w:rsidRDefault="006D3E58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2E9D8957" w14:textId="77777777" w:rsidR="00120624" w:rsidRPr="00D74F6F" w:rsidRDefault="00120624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6CAA9D0E" w14:textId="77777777" w:rsidR="0078663D" w:rsidRDefault="0078663D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685802BE" w14:textId="77777777" w:rsidR="00726575" w:rsidRPr="0078663D" w:rsidRDefault="00726575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136E1927" w14:textId="77777777" w:rsidR="006D3E58" w:rsidRDefault="006D3E58" w:rsidP="006D3E58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01C7B6C0" w14:textId="77777777" w:rsidR="006D3E58" w:rsidRDefault="00AA250F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  <w:tab/>
      </w:r>
    </w:p>
    <w:p w14:paraId="118650B4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763472DF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72AA420E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2330CC65" w14:textId="77777777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0"/>
          <w:szCs w:val="24"/>
          <w:lang w:val="en-US"/>
        </w:rPr>
      </w:pPr>
    </w:p>
    <w:p w14:paraId="774C8ED3" w14:textId="772A185C" w:rsidR="006D727A" w:rsidRDefault="006D727A" w:rsidP="00DD3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96B8E3" w14:textId="77777777" w:rsidR="00CA43CC" w:rsidRPr="003F533F" w:rsidRDefault="00CA43CC" w:rsidP="00DD3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BAA576" w14:textId="77777777" w:rsidR="003F331E" w:rsidRDefault="003F331E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309B7CE" w14:textId="77777777" w:rsidR="008208F7" w:rsidRDefault="008208F7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46A852C" w14:textId="77777777" w:rsidR="004E01FF" w:rsidRDefault="004E01FF" w:rsidP="006D3E58">
      <w:pPr>
        <w:spacing w:after="0" w:line="240" w:lineRule="auto"/>
        <w:ind w:left="623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5661"/>
      </w:tblGrid>
      <w:tr w:rsidR="0000074D" w:rsidRPr="0000074D" w14:paraId="5D8F6F42" w14:textId="77777777" w:rsidTr="0000074D">
        <w:tc>
          <w:tcPr>
            <w:tcW w:w="5662" w:type="dxa"/>
          </w:tcPr>
          <w:p w14:paraId="4583C9A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B7E8E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</w:tcPr>
          <w:p w14:paraId="5E92EF9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E642C" w14:textId="2DC4EBF1" w:rsidR="00C01CD2" w:rsidRPr="0000074D" w:rsidRDefault="00C01CD2" w:rsidP="009043D9">
            <w:pPr>
              <w:pStyle w:val="ListParagraph"/>
              <w:numPr>
                <w:ilvl w:val="0"/>
                <w:numId w:val="11"/>
              </w:numPr>
              <w:ind w:left="287" w:hanging="2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rangkat dari       : </w:t>
            </w:r>
            <w:r w:rsidR="002255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55DB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  <w:t>Diisi Asal Lokasi Instansi</w:t>
            </w:r>
            <w:r w:rsidR="00D62704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  <w:t xml:space="preserve"> peserta</w:t>
            </w:r>
          </w:p>
          <w:p w14:paraId="4B55D08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(Tempat Kedudukan)</w:t>
            </w:r>
          </w:p>
          <w:p w14:paraId="362E0ED5" w14:textId="78FA03C1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da Tanggal         : </w:t>
            </w:r>
            <w:r w:rsidR="006E673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Februari 2024</w:t>
            </w:r>
          </w:p>
          <w:p w14:paraId="1FFBCCE9" w14:textId="602C2FF0" w:rsidR="00C01CD2" w:rsidRPr="008208F7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                          : </w:t>
            </w:r>
            <w:r w:rsidR="008208F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iloto</w:t>
            </w:r>
          </w:p>
          <w:p w14:paraId="3DB76B4F" w14:textId="77777777" w:rsidR="004A5354" w:rsidRPr="00452B96" w:rsidRDefault="00120624" w:rsidP="004A5354">
            <w:pPr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Kepala                   :</w:t>
            </w:r>
            <w:r w:rsidR="002255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5354" w:rsidRPr="00452B96"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Kepala /Pejabat asal instansi Peserta</w:t>
            </w:r>
          </w:p>
          <w:p w14:paraId="409C81E7" w14:textId="77777777" w:rsidR="004A5354" w:rsidRPr="00452B96" w:rsidRDefault="004A5354" w:rsidP="004A53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52B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F304A57" w14:textId="77777777" w:rsidR="004A5354" w:rsidRPr="00452B96" w:rsidRDefault="004A5354" w:rsidP="004A535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2B9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>Tanda tangan dan Cap Instansi</w:t>
            </w:r>
          </w:p>
          <w:p w14:paraId="0AA0DA21" w14:textId="77777777" w:rsidR="004A5354" w:rsidRPr="00452B96" w:rsidRDefault="004A5354" w:rsidP="004A5354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</w:p>
          <w:p w14:paraId="57DCD464" w14:textId="77777777" w:rsidR="004A5354" w:rsidRPr="00452B96" w:rsidRDefault="004A5354" w:rsidP="004A5354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val="en-US"/>
              </w:rPr>
            </w:pPr>
            <w:r w:rsidRPr="00452B96">
              <w:rPr>
                <w:rFonts w:ascii="Arial" w:hAnsi="Arial" w:cs="Arial"/>
                <w:b/>
                <w:bCs/>
                <w:i/>
                <w:iCs/>
                <w:color w:val="FF0000"/>
                <w:lang w:val="en-US"/>
              </w:rPr>
              <w:t xml:space="preserve">                    </w:t>
            </w:r>
          </w:p>
          <w:p w14:paraId="4DCCE734" w14:textId="77777777" w:rsidR="004A5354" w:rsidRPr="00886FB0" w:rsidRDefault="004A5354" w:rsidP="004A535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FF0000"/>
                <w:sz w:val="20"/>
                <w:szCs w:val="20"/>
                <w:u w:val="single"/>
                <w:lang w:val="en-US"/>
              </w:rPr>
            </w:pP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    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(Nama Pejabat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 xml:space="preserve"> sama dgn pojok kiri bawah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)</w:t>
            </w:r>
          </w:p>
          <w:p w14:paraId="458D6CB0" w14:textId="52AA5D2B" w:rsidR="00C01CD2" w:rsidRPr="002255DB" w:rsidRDefault="004A5354" w:rsidP="004A5354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NIP.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>pejabat</w:t>
            </w:r>
          </w:p>
        </w:tc>
      </w:tr>
      <w:tr w:rsidR="0000074D" w:rsidRPr="0000074D" w14:paraId="37014F05" w14:textId="77777777" w:rsidTr="0000074D">
        <w:tc>
          <w:tcPr>
            <w:tcW w:w="5662" w:type="dxa"/>
          </w:tcPr>
          <w:p w14:paraId="62AC103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6F4A1" w14:textId="030D6ACB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  Tiba di  </w:t>
            </w:r>
            <w:r w:rsidR="00216A7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  </w:t>
            </w:r>
            <w:r w:rsidR="008208F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iloto</w:t>
            </w:r>
            <w:r w:rsidR="008A76CE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 w:rsidR="00E153C8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MERGEFIELD TMPT_TUJUAN </w:instrText>
            </w:r>
            <w:r w:rsidR="008A76CE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  <w:p w14:paraId="0613BEDA" w14:textId="7BC47CB7" w:rsidR="00C01CD2" w:rsidRPr="004A5354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Pada tanggal      : </w:t>
            </w:r>
            <w:r w:rsidR="006E673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Februari 2024</w:t>
            </w:r>
          </w:p>
          <w:p w14:paraId="3E8D5623" w14:textId="2F22B9DB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Kepala               : </w:t>
            </w:r>
          </w:p>
          <w:p w14:paraId="4F2E453F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35522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5CBA0" w14:textId="77777777" w:rsidR="009C4C26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AE17D8A" w14:textId="77777777" w:rsidR="00DF552C" w:rsidRPr="00DF552C" w:rsidRDefault="00DF552C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799C463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FFF14" w14:textId="77777777" w:rsidR="00C01CD2" w:rsidRPr="0000074D" w:rsidRDefault="0015684C" w:rsidP="009F706C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</w:t>
            </w:r>
            <w:r w:rsidR="0000074D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.........................................</w:t>
            </w:r>
            <w:r w:rsidR="00C01CD2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DB97870" w14:textId="77777777" w:rsidR="00C01CD2" w:rsidRPr="0000074D" w:rsidRDefault="00C01CD2" w:rsidP="00FA1799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NIP.</w:t>
            </w:r>
          </w:p>
        </w:tc>
        <w:tc>
          <w:tcPr>
            <w:tcW w:w="5662" w:type="dxa"/>
          </w:tcPr>
          <w:p w14:paraId="6F4E0FD1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1A86F" w14:textId="5150294D" w:rsidR="00C01CD2" w:rsidRPr="008303CC" w:rsidRDefault="00C01CD2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Berangkat dari       : </w:t>
            </w:r>
            <w:r w:rsidR="00EB6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08F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loto</w:t>
            </w:r>
          </w:p>
          <w:p w14:paraId="40676631" w14:textId="4EFF36A2" w:rsidR="009043D9" w:rsidRPr="00216A78" w:rsidRDefault="009043D9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                          :</w:t>
            </w:r>
            <w:r w:rsidR="00216A7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16A78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  <w:t>Diisi Asal Lokasi Instansi peserta</w:t>
            </w:r>
          </w:p>
          <w:p w14:paraId="59C844A9" w14:textId="3F0F09D6" w:rsidR="00C01CD2" w:rsidRPr="004A5354" w:rsidRDefault="00C01CD2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ada Tanggal         : </w:t>
            </w:r>
            <w:r w:rsidR="006E6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6E67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aret</w:t>
            </w:r>
            <w:r w:rsidR="00CA43C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2024</w:t>
            </w:r>
          </w:p>
          <w:p w14:paraId="72FEDF95" w14:textId="77777777" w:rsidR="00C01CD2" w:rsidRPr="0000074D" w:rsidRDefault="00C01CD2" w:rsidP="00846A50">
            <w:pPr>
              <w:ind w:left="2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pala                   : </w:t>
            </w:r>
          </w:p>
          <w:p w14:paraId="36D44F51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3976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39D4F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6D290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8C99D" w14:textId="77777777" w:rsidR="00C01CD2" w:rsidRPr="0000074D" w:rsidRDefault="00C01CD2" w:rsidP="000F607F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....................................................................... </w:t>
            </w: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E1B43B5" w14:textId="77777777" w:rsidR="00C01CD2" w:rsidRPr="0000074D" w:rsidRDefault="00C01CD2" w:rsidP="00FA1799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P.</w:t>
            </w:r>
          </w:p>
        </w:tc>
      </w:tr>
      <w:tr w:rsidR="0000074D" w:rsidRPr="0000074D" w14:paraId="3D50FD59" w14:textId="77777777" w:rsidTr="0000074D">
        <w:tc>
          <w:tcPr>
            <w:tcW w:w="5662" w:type="dxa"/>
          </w:tcPr>
          <w:p w14:paraId="48414B9B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FE5C8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. Tiba di                :  </w:t>
            </w:r>
          </w:p>
          <w:p w14:paraId="382FFA50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Pada tanggal       : </w:t>
            </w:r>
          </w:p>
          <w:p w14:paraId="23A2980B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Kepala                :</w:t>
            </w:r>
          </w:p>
          <w:p w14:paraId="2FAFB4B0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3A3D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1827D" w14:textId="77777777" w:rsidR="009C4C26" w:rsidRPr="0000074D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7DA45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D3FEB" w14:textId="77777777" w:rsidR="00C01CD2" w:rsidRPr="0000074D" w:rsidRDefault="00C01CD2" w:rsidP="009F706C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(........................................................................)</w:t>
            </w:r>
          </w:p>
          <w:p w14:paraId="7A29CC58" w14:textId="77777777" w:rsidR="00C01CD2" w:rsidRPr="0000074D" w:rsidRDefault="00C01CD2" w:rsidP="009F706C">
            <w:pPr>
              <w:ind w:left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NIP.</w:t>
            </w:r>
          </w:p>
        </w:tc>
        <w:tc>
          <w:tcPr>
            <w:tcW w:w="5662" w:type="dxa"/>
          </w:tcPr>
          <w:p w14:paraId="3091521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71B97" w14:textId="77777777" w:rsidR="00C01CD2" w:rsidRPr="0000074D" w:rsidRDefault="00C01CD2" w:rsidP="000F607F">
            <w:pPr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rangkat dari       : </w:t>
            </w:r>
          </w:p>
          <w:p w14:paraId="75BA4486" w14:textId="77777777" w:rsidR="009043D9" w:rsidRPr="0000074D" w:rsidRDefault="009043D9" w:rsidP="000F607F">
            <w:pPr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                          :</w:t>
            </w:r>
          </w:p>
          <w:p w14:paraId="05E3AC43" w14:textId="77777777" w:rsidR="00C01CD2" w:rsidRPr="0000074D" w:rsidRDefault="00C01CD2" w:rsidP="000F607F">
            <w:pPr>
              <w:tabs>
                <w:tab w:val="center" w:pos="2723"/>
              </w:tabs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ada Tanggal         :</w:t>
            </w: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0A544941" w14:textId="77777777" w:rsidR="00C01CD2" w:rsidRPr="0000074D" w:rsidRDefault="00C01CD2" w:rsidP="000F607F">
            <w:pPr>
              <w:ind w:left="27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Kepala                   :</w:t>
            </w:r>
          </w:p>
          <w:p w14:paraId="5E8AFDF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D7473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92E73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7E758" w14:textId="77777777" w:rsidR="00C01CD2" w:rsidRPr="0000074D" w:rsidRDefault="00C01CD2" w:rsidP="000F607F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6722CE4B" w14:textId="77777777" w:rsidR="00C01CD2" w:rsidRPr="0000074D" w:rsidRDefault="00C01CD2" w:rsidP="000F607F">
            <w:pPr>
              <w:ind w:left="3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NIP.</w:t>
            </w:r>
          </w:p>
        </w:tc>
      </w:tr>
      <w:tr w:rsidR="0000074D" w:rsidRPr="0000074D" w14:paraId="6DE663DC" w14:textId="77777777" w:rsidTr="0000074D">
        <w:tc>
          <w:tcPr>
            <w:tcW w:w="5662" w:type="dxa"/>
          </w:tcPr>
          <w:p w14:paraId="6714119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42BB9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IV.  Tiba di               :</w:t>
            </w:r>
          </w:p>
          <w:p w14:paraId="3D3E0577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Pada tanggal      :</w:t>
            </w:r>
          </w:p>
          <w:p w14:paraId="0F6474FC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Kepala               :</w:t>
            </w:r>
          </w:p>
          <w:p w14:paraId="1BE8975B" w14:textId="77777777" w:rsidR="00C01CD2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5032D30" w14:textId="77777777" w:rsidR="00DF552C" w:rsidRPr="00DF552C" w:rsidRDefault="00DF552C" w:rsidP="00C01CD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5E96DF2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B98C9" w14:textId="77777777" w:rsidR="009C4C26" w:rsidRPr="0000074D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10F8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0E0D1326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NIP.</w:t>
            </w:r>
          </w:p>
        </w:tc>
        <w:tc>
          <w:tcPr>
            <w:tcW w:w="5662" w:type="dxa"/>
          </w:tcPr>
          <w:p w14:paraId="26A44444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BA5AB" w14:textId="77777777" w:rsidR="00C01CD2" w:rsidRPr="0000074D" w:rsidRDefault="00C01CD2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Berangkat dari       :</w:t>
            </w:r>
          </w:p>
          <w:p w14:paraId="336F571B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Ke                          :</w:t>
            </w:r>
          </w:p>
          <w:p w14:paraId="516D734F" w14:textId="77777777" w:rsidR="00C01CD2" w:rsidRPr="0000074D" w:rsidRDefault="00C01CD2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da Tanggal         :</w:t>
            </w:r>
          </w:p>
          <w:p w14:paraId="6EED88FE" w14:textId="77777777" w:rsidR="00C01CD2" w:rsidRPr="0000074D" w:rsidRDefault="00C01CD2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pala                   :</w:t>
            </w:r>
          </w:p>
          <w:p w14:paraId="29AD7CAC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4AAD2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6A406A" w14:textId="77777777" w:rsidR="00C01CD2" w:rsidRPr="0000074D" w:rsidRDefault="00C01CD2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5DB61" w14:textId="77777777" w:rsidR="00C01CD2" w:rsidRPr="0000074D" w:rsidRDefault="00C01CD2" w:rsidP="000F607F">
            <w:pPr>
              <w:ind w:left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...........................................................................) </w:t>
            </w:r>
          </w:p>
          <w:p w14:paraId="252DECE9" w14:textId="77777777" w:rsidR="00C01CD2" w:rsidRPr="0000074D" w:rsidRDefault="00C01CD2" w:rsidP="000F607F">
            <w:pPr>
              <w:ind w:left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NIP.</w:t>
            </w:r>
          </w:p>
        </w:tc>
      </w:tr>
      <w:tr w:rsidR="0000074D" w:rsidRPr="0000074D" w14:paraId="3A285699" w14:textId="77777777" w:rsidTr="0000074D">
        <w:tc>
          <w:tcPr>
            <w:tcW w:w="5662" w:type="dxa"/>
          </w:tcPr>
          <w:p w14:paraId="3A91D81F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CF801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V.  Tiba di               :</w:t>
            </w:r>
          </w:p>
          <w:p w14:paraId="5A62F090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Pada tanggal      :</w:t>
            </w:r>
          </w:p>
          <w:p w14:paraId="20B3B8FA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Kepala               :</w:t>
            </w:r>
          </w:p>
          <w:p w14:paraId="29CC218B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F995B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AF2F4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74BA3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D939E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2B24E15A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NIP.</w:t>
            </w:r>
          </w:p>
        </w:tc>
        <w:tc>
          <w:tcPr>
            <w:tcW w:w="5662" w:type="dxa"/>
          </w:tcPr>
          <w:p w14:paraId="40E60214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A7E93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Berangkat dari       :</w:t>
            </w:r>
          </w:p>
          <w:p w14:paraId="0906A7EB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                          :</w:t>
            </w:r>
          </w:p>
          <w:p w14:paraId="5F64A608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da Tanggal         :</w:t>
            </w:r>
          </w:p>
          <w:p w14:paraId="33425B92" w14:textId="77777777" w:rsidR="009C4C26" w:rsidRPr="0000074D" w:rsidRDefault="009C4C26" w:rsidP="000F607F">
            <w:pPr>
              <w:ind w:left="3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pala                   :</w:t>
            </w:r>
          </w:p>
          <w:p w14:paraId="13BFC1A4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45CA3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2AB90" w14:textId="77777777" w:rsidR="009C4C26" w:rsidRPr="0000074D" w:rsidRDefault="009C4C26" w:rsidP="007E19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C7EB1" w14:textId="77777777" w:rsidR="009C4C26" w:rsidRPr="0000074D" w:rsidRDefault="009C4C26" w:rsidP="000F607F">
            <w:pPr>
              <w:ind w:left="4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55A51BCC" w14:textId="77777777" w:rsidR="009C4C26" w:rsidRPr="0000074D" w:rsidRDefault="009C4C26" w:rsidP="000F607F">
            <w:pPr>
              <w:ind w:left="4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IP.</w:t>
            </w:r>
          </w:p>
        </w:tc>
      </w:tr>
      <w:tr w:rsidR="0000074D" w:rsidRPr="0000074D" w14:paraId="55D34580" w14:textId="77777777" w:rsidTr="0000074D">
        <w:tc>
          <w:tcPr>
            <w:tcW w:w="5662" w:type="dxa"/>
          </w:tcPr>
          <w:p w14:paraId="388EFE3B" w14:textId="77777777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BDE52" w14:textId="7853E926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.   Tiba di </w:t>
            </w:r>
            <w:r w:rsidR="009F706C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: </w:t>
            </w:r>
            <w:r w:rsidR="006E673C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en-US"/>
              </w:rPr>
              <w:t>Diisi Asal Lokasi Instansi peserta</w:t>
            </w:r>
          </w:p>
          <w:p w14:paraId="224CD52B" w14:textId="77777777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Tempat Kedudukan)</w:t>
            </w:r>
          </w:p>
          <w:p w14:paraId="789AA33E" w14:textId="5D894910" w:rsidR="009F706C" w:rsidRPr="006E673C" w:rsidRDefault="009F706C" w:rsidP="009F706C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Pada Tanggal   :</w:t>
            </w:r>
            <w:r w:rsidR="006E6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E6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E673C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 Maret 2024</w:t>
            </w:r>
          </w:p>
          <w:p w14:paraId="77D70E53" w14:textId="792B9D80" w:rsidR="004A5354" w:rsidRPr="00452B96" w:rsidRDefault="004A5354" w:rsidP="004A5354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 xml:space="preserve">               </w:t>
            </w:r>
            <w:r w:rsidRPr="00452B96"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  <w:lang w:val="en-US"/>
              </w:rPr>
              <w:t>Kepala /Pejabat asal instansi Peserta</w:t>
            </w:r>
          </w:p>
          <w:p w14:paraId="104D859C" w14:textId="77777777" w:rsidR="004A5354" w:rsidRPr="003F533F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0B641A" w14:textId="77777777" w:rsidR="004A5354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BF64A" w14:textId="77777777" w:rsidR="004A5354" w:rsidRPr="003F533F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43B3F" w14:textId="77777777" w:rsidR="004A5354" w:rsidRPr="003F533F" w:rsidRDefault="004A5354" w:rsidP="004A53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18280" w14:textId="77777777" w:rsidR="004A5354" w:rsidRPr="00886FB0" w:rsidRDefault="004A5354" w:rsidP="004A535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FF0000"/>
                <w:sz w:val="20"/>
                <w:szCs w:val="20"/>
                <w:u w:val="single"/>
                <w:lang w:val="en-US"/>
              </w:rPr>
            </w:pP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     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(Nama Pejabat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 xml:space="preserve"> sama dgn pojok kanan atas</w:t>
            </w:r>
            <w:r w:rsidRPr="00886FB0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)</w:t>
            </w:r>
          </w:p>
          <w:p w14:paraId="0348658F" w14:textId="77777777" w:rsidR="004A5354" w:rsidRPr="00886FB0" w:rsidRDefault="004A5354" w:rsidP="004A5354">
            <w:pPr>
              <w:rPr>
                <w:rFonts w:ascii="Times New Roman" w:eastAsia="Calibri" w:hAnsi="Times New Roman" w:cs="Times New Roman"/>
                <w:i/>
                <w:iCs/>
                <w:noProof/>
                <w:color w:val="FF0000"/>
                <w:sz w:val="16"/>
                <w:szCs w:val="20"/>
                <w:lang w:val="en-US"/>
              </w:rPr>
            </w:pP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 xml:space="preserve">                  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NIP. </w:t>
            </w:r>
            <w:r w:rsidRPr="00886FB0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/>
              </w:rPr>
              <w:t>pejabat</w:t>
            </w:r>
          </w:p>
          <w:p w14:paraId="52B6EA73" w14:textId="77777777" w:rsidR="009C4C26" w:rsidRPr="00282BF5" w:rsidRDefault="009C4C26" w:rsidP="00282BF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2" w:type="dxa"/>
          </w:tcPr>
          <w:p w14:paraId="4E4D21A8" w14:textId="77777777" w:rsidR="009C4C26" w:rsidRPr="003F533F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108BF" w14:textId="77777777" w:rsidR="009C4C26" w:rsidRPr="003F533F" w:rsidRDefault="009C4C26" w:rsidP="00232032">
            <w:pPr>
              <w:ind w:left="4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Telah diperiksa dengan kete</w:t>
            </w:r>
            <w:r w:rsidR="009F706C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rangan bahwa perjala</w:t>
            </w:r>
            <w:r w:rsidR="00120624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n tersebut atas </w:t>
            </w: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intahnya dan semata-mata untuk kepentingan </w:t>
            </w:r>
            <w:r w:rsidR="009F706C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abatan dalam waktu sesingkat-singkatnya.</w:t>
            </w:r>
          </w:p>
          <w:p w14:paraId="28892B47" w14:textId="516F7D11" w:rsidR="009C4C26" w:rsidRPr="003F533F" w:rsidRDefault="009C4C26" w:rsidP="00232032">
            <w:pPr>
              <w:ind w:left="4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120624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jabat</w:t>
            </w:r>
            <w:r w:rsidR="00812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0624"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mbuat </w:t>
            </w:r>
            <w:r w:rsidRPr="003F533F">
              <w:rPr>
                <w:rFonts w:ascii="Times New Roman" w:eastAsia="Calibri" w:hAnsi="Times New Roman" w:cs="Times New Roman"/>
                <w:sz w:val="20"/>
                <w:szCs w:val="20"/>
              </w:rPr>
              <w:t>Komitmen</w:t>
            </w:r>
          </w:p>
          <w:p w14:paraId="314E1CDC" w14:textId="77777777" w:rsidR="009C4C26" w:rsidRPr="003F533F" w:rsidRDefault="009C4C26" w:rsidP="00C0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5F1C6" w14:textId="77777777" w:rsidR="009C4C26" w:rsidRDefault="009C4C26" w:rsidP="00C0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0B090835" w14:textId="77777777" w:rsidR="00136D1B" w:rsidRPr="00136D1B" w:rsidRDefault="00136D1B" w:rsidP="00C0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E42E9C7" w14:textId="77777777" w:rsidR="00405BEE" w:rsidRDefault="00C5463B" w:rsidP="00405BEE">
            <w:pPr>
              <w:ind w:left="4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54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04B25A8" w14:textId="7CBB0886" w:rsidR="00CA43CC" w:rsidRPr="00405BEE" w:rsidRDefault="00CA43CC" w:rsidP="00405BEE">
            <w:pPr>
              <w:ind w:left="431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405BEE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Adi Wijaya, SE, M.Ak</w:t>
            </w:r>
          </w:p>
          <w:p w14:paraId="075B54DD" w14:textId="64C53625" w:rsidR="009C4C26" w:rsidRPr="00CA43CC" w:rsidRDefault="00CA43CC" w:rsidP="00405BEE">
            <w:pPr>
              <w:ind w:left="4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B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IP. 197807272010121002</w:t>
            </w:r>
          </w:p>
        </w:tc>
      </w:tr>
      <w:tr w:rsidR="0000074D" w:rsidRPr="0000074D" w14:paraId="26574469" w14:textId="77777777" w:rsidTr="00532380">
        <w:trPr>
          <w:trHeight w:val="336"/>
        </w:trPr>
        <w:tc>
          <w:tcPr>
            <w:tcW w:w="5662" w:type="dxa"/>
          </w:tcPr>
          <w:p w14:paraId="251E2794" w14:textId="77777777" w:rsidR="009C4C26" w:rsidRPr="0000074D" w:rsidRDefault="009C4C26" w:rsidP="00532380">
            <w:pPr>
              <w:tabs>
                <w:tab w:val="left" w:pos="255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VII. Catatan lain-lain</w:t>
            </w:r>
          </w:p>
        </w:tc>
        <w:tc>
          <w:tcPr>
            <w:tcW w:w="5662" w:type="dxa"/>
          </w:tcPr>
          <w:p w14:paraId="10E117B5" w14:textId="77777777" w:rsidR="009C4C26" w:rsidRPr="0000074D" w:rsidRDefault="009C4C26" w:rsidP="0053238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74D" w:rsidRPr="0000074D" w14:paraId="60DCF6D8" w14:textId="77777777" w:rsidTr="00532380">
        <w:trPr>
          <w:trHeight w:val="1173"/>
        </w:trPr>
        <w:tc>
          <w:tcPr>
            <w:tcW w:w="11324" w:type="dxa"/>
            <w:gridSpan w:val="2"/>
          </w:tcPr>
          <w:p w14:paraId="7CE838D2" w14:textId="77777777" w:rsidR="009C4C26" w:rsidRPr="0000074D" w:rsidRDefault="009C4C26" w:rsidP="00C01C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VIII. PERHATIAN</w:t>
            </w:r>
          </w:p>
          <w:p w14:paraId="73D8D7D5" w14:textId="77777777" w:rsidR="009C4C26" w:rsidRPr="0000074D" w:rsidRDefault="009C4C26" w:rsidP="009F706C">
            <w:pPr>
              <w:ind w:left="50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>PPK yang menerbitkan SPD, pegawai yang melakukan perjalanan dinas, para pejabat yang mengesahkan tanggal berangkat/tiba, serta bendahara</w:t>
            </w:r>
            <w:r w:rsidR="009F706C" w:rsidRPr="00000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ngeluaran bertanggungjawab berdasarkan peraturan-peraturan Keuangan Negara apabila negara menderita rugi akibat kesala</w:t>
            </w:r>
            <w:r w:rsidR="00282BF5">
              <w:rPr>
                <w:rFonts w:ascii="Times New Roman" w:eastAsia="Calibri" w:hAnsi="Times New Roman" w:cs="Times New Roman"/>
                <w:sz w:val="20"/>
                <w:szCs w:val="20"/>
              </w:rPr>
              <w:t>han, kelalaian, dan kealpaannya.</w:t>
            </w:r>
          </w:p>
        </w:tc>
      </w:tr>
    </w:tbl>
    <w:p w14:paraId="17F6AF09" w14:textId="77777777" w:rsidR="00C01CD2" w:rsidRPr="00282BF5" w:rsidRDefault="00C01CD2" w:rsidP="00282BF5">
      <w:pPr>
        <w:rPr>
          <w:rFonts w:ascii="Times New Roman" w:eastAsia="Calibri" w:hAnsi="Times New Roman" w:cs="Times New Roman"/>
          <w:sz w:val="20"/>
          <w:szCs w:val="20"/>
        </w:rPr>
      </w:pPr>
    </w:p>
    <w:sectPr w:rsidR="00C01CD2" w:rsidRPr="00282BF5" w:rsidSect="0088154A">
      <w:pgSz w:w="12240" w:h="20160" w:code="5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E17A" w14:textId="77777777" w:rsidR="00425331" w:rsidRDefault="00425331" w:rsidP="00C01CD2">
      <w:pPr>
        <w:spacing w:after="0" w:line="240" w:lineRule="auto"/>
      </w:pPr>
      <w:r>
        <w:separator/>
      </w:r>
    </w:p>
  </w:endnote>
  <w:endnote w:type="continuationSeparator" w:id="0">
    <w:p w14:paraId="7BC1CE51" w14:textId="77777777" w:rsidR="00425331" w:rsidRDefault="00425331" w:rsidP="00C0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08E1" w14:textId="77777777" w:rsidR="00425331" w:rsidRDefault="00425331" w:rsidP="00C01CD2">
      <w:pPr>
        <w:spacing w:after="0" w:line="240" w:lineRule="auto"/>
      </w:pPr>
      <w:r>
        <w:separator/>
      </w:r>
    </w:p>
  </w:footnote>
  <w:footnote w:type="continuationSeparator" w:id="0">
    <w:p w14:paraId="6D6DC3A4" w14:textId="77777777" w:rsidR="00425331" w:rsidRDefault="00425331" w:rsidP="00C0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5D73"/>
    <w:multiLevelType w:val="hybridMultilevel"/>
    <w:tmpl w:val="CB40F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1B1"/>
    <w:multiLevelType w:val="hybridMultilevel"/>
    <w:tmpl w:val="B1FC99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F47"/>
    <w:multiLevelType w:val="hybridMultilevel"/>
    <w:tmpl w:val="DE562BD2"/>
    <w:lvl w:ilvl="0" w:tplc="C4268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A2719"/>
    <w:multiLevelType w:val="hybridMultilevel"/>
    <w:tmpl w:val="B6BA8D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418"/>
    <w:multiLevelType w:val="hybridMultilevel"/>
    <w:tmpl w:val="7CF681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01B82"/>
    <w:multiLevelType w:val="hybridMultilevel"/>
    <w:tmpl w:val="548E3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3E34"/>
    <w:multiLevelType w:val="hybridMultilevel"/>
    <w:tmpl w:val="E0E68CF0"/>
    <w:lvl w:ilvl="0" w:tplc="F748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463D1"/>
    <w:multiLevelType w:val="hybridMultilevel"/>
    <w:tmpl w:val="3926F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F6B"/>
    <w:multiLevelType w:val="hybridMultilevel"/>
    <w:tmpl w:val="94249C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86F30"/>
    <w:multiLevelType w:val="hybridMultilevel"/>
    <w:tmpl w:val="E8EC351A"/>
    <w:lvl w:ilvl="0" w:tplc="81FC1CC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1A42CE"/>
    <w:multiLevelType w:val="hybridMultilevel"/>
    <w:tmpl w:val="0F268F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5196">
    <w:abstractNumId w:val="7"/>
  </w:num>
  <w:num w:numId="2" w16cid:durableId="2066948972">
    <w:abstractNumId w:val="2"/>
  </w:num>
  <w:num w:numId="3" w16cid:durableId="1553811062">
    <w:abstractNumId w:val="10"/>
  </w:num>
  <w:num w:numId="4" w16cid:durableId="28843212">
    <w:abstractNumId w:val="0"/>
  </w:num>
  <w:num w:numId="5" w16cid:durableId="1228615255">
    <w:abstractNumId w:val="1"/>
  </w:num>
  <w:num w:numId="6" w16cid:durableId="846603935">
    <w:abstractNumId w:val="3"/>
  </w:num>
  <w:num w:numId="7" w16cid:durableId="1387073583">
    <w:abstractNumId w:val="4"/>
  </w:num>
  <w:num w:numId="8" w16cid:durableId="695737643">
    <w:abstractNumId w:val="8"/>
  </w:num>
  <w:num w:numId="9" w16cid:durableId="972253893">
    <w:abstractNumId w:val="9"/>
  </w:num>
  <w:num w:numId="10" w16cid:durableId="1146781666">
    <w:abstractNumId w:val="5"/>
  </w:num>
  <w:num w:numId="11" w16cid:durableId="159085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CD2"/>
    <w:rsid w:val="0000074D"/>
    <w:rsid w:val="00000913"/>
    <w:rsid w:val="00000AE3"/>
    <w:rsid w:val="0000427A"/>
    <w:rsid w:val="00004411"/>
    <w:rsid w:val="00011659"/>
    <w:rsid w:val="000121FF"/>
    <w:rsid w:val="000143C6"/>
    <w:rsid w:val="00015D4F"/>
    <w:rsid w:val="000160FF"/>
    <w:rsid w:val="00017773"/>
    <w:rsid w:val="00022043"/>
    <w:rsid w:val="0002538B"/>
    <w:rsid w:val="00026B2C"/>
    <w:rsid w:val="00036F9F"/>
    <w:rsid w:val="00041EB3"/>
    <w:rsid w:val="00044D0C"/>
    <w:rsid w:val="000457AA"/>
    <w:rsid w:val="0004777F"/>
    <w:rsid w:val="00050315"/>
    <w:rsid w:val="00051671"/>
    <w:rsid w:val="00051DCA"/>
    <w:rsid w:val="00055C74"/>
    <w:rsid w:val="00057416"/>
    <w:rsid w:val="00060937"/>
    <w:rsid w:val="000637B2"/>
    <w:rsid w:val="000639AC"/>
    <w:rsid w:val="00073558"/>
    <w:rsid w:val="0007478E"/>
    <w:rsid w:val="00076621"/>
    <w:rsid w:val="00080F38"/>
    <w:rsid w:val="00082E4E"/>
    <w:rsid w:val="00086B27"/>
    <w:rsid w:val="00087722"/>
    <w:rsid w:val="00087E9E"/>
    <w:rsid w:val="00090918"/>
    <w:rsid w:val="000960E2"/>
    <w:rsid w:val="000974A5"/>
    <w:rsid w:val="000A12F9"/>
    <w:rsid w:val="000A4FCE"/>
    <w:rsid w:val="000A5073"/>
    <w:rsid w:val="000B0603"/>
    <w:rsid w:val="000C19E3"/>
    <w:rsid w:val="000C1B4E"/>
    <w:rsid w:val="000D27A0"/>
    <w:rsid w:val="000E1472"/>
    <w:rsid w:val="000E1812"/>
    <w:rsid w:val="000E1884"/>
    <w:rsid w:val="000E1CB0"/>
    <w:rsid w:val="000E4DD8"/>
    <w:rsid w:val="000E6FEF"/>
    <w:rsid w:val="000F03D5"/>
    <w:rsid w:val="000F607F"/>
    <w:rsid w:val="000F7890"/>
    <w:rsid w:val="00102DB2"/>
    <w:rsid w:val="001071F6"/>
    <w:rsid w:val="00111692"/>
    <w:rsid w:val="001156B0"/>
    <w:rsid w:val="00115AC2"/>
    <w:rsid w:val="001162B5"/>
    <w:rsid w:val="00116C37"/>
    <w:rsid w:val="0012051E"/>
    <w:rsid w:val="00120624"/>
    <w:rsid w:val="00120F44"/>
    <w:rsid w:val="00121938"/>
    <w:rsid w:val="0012580C"/>
    <w:rsid w:val="00125E35"/>
    <w:rsid w:val="00127A4C"/>
    <w:rsid w:val="00132E72"/>
    <w:rsid w:val="00134C16"/>
    <w:rsid w:val="00136D1B"/>
    <w:rsid w:val="001379A5"/>
    <w:rsid w:val="00146AFF"/>
    <w:rsid w:val="00150FC1"/>
    <w:rsid w:val="0015238E"/>
    <w:rsid w:val="00153449"/>
    <w:rsid w:val="001554B0"/>
    <w:rsid w:val="0015684C"/>
    <w:rsid w:val="00160732"/>
    <w:rsid w:val="001723A2"/>
    <w:rsid w:val="00172962"/>
    <w:rsid w:val="00173000"/>
    <w:rsid w:val="00180CB0"/>
    <w:rsid w:val="00181BA0"/>
    <w:rsid w:val="001834C3"/>
    <w:rsid w:val="001928A9"/>
    <w:rsid w:val="00193A61"/>
    <w:rsid w:val="001972E2"/>
    <w:rsid w:val="001A18DB"/>
    <w:rsid w:val="001A632D"/>
    <w:rsid w:val="001A6B1C"/>
    <w:rsid w:val="001B0742"/>
    <w:rsid w:val="001B088B"/>
    <w:rsid w:val="001B2728"/>
    <w:rsid w:val="001C140B"/>
    <w:rsid w:val="001C285F"/>
    <w:rsid w:val="001C3A50"/>
    <w:rsid w:val="001C3D5F"/>
    <w:rsid w:val="001C60AB"/>
    <w:rsid w:val="001C7F43"/>
    <w:rsid w:val="001D2CCC"/>
    <w:rsid w:val="001D3E2E"/>
    <w:rsid w:val="001D6EA9"/>
    <w:rsid w:val="001E0525"/>
    <w:rsid w:val="001E09CD"/>
    <w:rsid w:val="001E16E3"/>
    <w:rsid w:val="001E3323"/>
    <w:rsid w:val="001E34A5"/>
    <w:rsid w:val="001E73D3"/>
    <w:rsid w:val="001F4046"/>
    <w:rsid w:val="001F46B4"/>
    <w:rsid w:val="001F6C7F"/>
    <w:rsid w:val="002048E9"/>
    <w:rsid w:val="00204E36"/>
    <w:rsid w:val="0021050A"/>
    <w:rsid w:val="002109CA"/>
    <w:rsid w:val="00211BBB"/>
    <w:rsid w:val="00215200"/>
    <w:rsid w:val="00215FD4"/>
    <w:rsid w:val="00216A78"/>
    <w:rsid w:val="00221F1C"/>
    <w:rsid w:val="0022275B"/>
    <w:rsid w:val="00224133"/>
    <w:rsid w:val="00225024"/>
    <w:rsid w:val="002255DB"/>
    <w:rsid w:val="002261FC"/>
    <w:rsid w:val="00226244"/>
    <w:rsid w:val="0022698C"/>
    <w:rsid w:val="00227E04"/>
    <w:rsid w:val="00230648"/>
    <w:rsid w:val="00232032"/>
    <w:rsid w:val="00233320"/>
    <w:rsid w:val="00233D56"/>
    <w:rsid w:val="00237E88"/>
    <w:rsid w:val="00242D51"/>
    <w:rsid w:val="00243761"/>
    <w:rsid w:val="002527BC"/>
    <w:rsid w:val="00257768"/>
    <w:rsid w:val="002609D1"/>
    <w:rsid w:val="002644CD"/>
    <w:rsid w:val="002657BA"/>
    <w:rsid w:val="00266DE5"/>
    <w:rsid w:val="0027548F"/>
    <w:rsid w:val="00276666"/>
    <w:rsid w:val="002800A8"/>
    <w:rsid w:val="00280FF5"/>
    <w:rsid w:val="00282BF5"/>
    <w:rsid w:val="00282E7F"/>
    <w:rsid w:val="002839D3"/>
    <w:rsid w:val="00284229"/>
    <w:rsid w:val="0028425B"/>
    <w:rsid w:val="00287FD3"/>
    <w:rsid w:val="0029298E"/>
    <w:rsid w:val="00293B5D"/>
    <w:rsid w:val="002970D7"/>
    <w:rsid w:val="002A035A"/>
    <w:rsid w:val="002A2BA8"/>
    <w:rsid w:val="002A3318"/>
    <w:rsid w:val="002A3B5D"/>
    <w:rsid w:val="002B2678"/>
    <w:rsid w:val="002B7339"/>
    <w:rsid w:val="002C0781"/>
    <w:rsid w:val="002C0F69"/>
    <w:rsid w:val="002C17FA"/>
    <w:rsid w:val="002C25E2"/>
    <w:rsid w:val="002C688D"/>
    <w:rsid w:val="002D1639"/>
    <w:rsid w:val="002D1ECA"/>
    <w:rsid w:val="002D59C7"/>
    <w:rsid w:val="002E0F74"/>
    <w:rsid w:val="002E1131"/>
    <w:rsid w:val="002E1D3C"/>
    <w:rsid w:val="002E2369"/>
    <w:rsid w:val="002E2CAB"/>
    <w:rsid w:val="002E45E3"/>
    <w:rsid w:val="002E4D2C"/>
    <w:rsid w:val="002E5EF9"/>
    <w:rsid w:val="002E6F7B"/>
    <w:rsid w:val="002F2B57"/>
    <w:rsid w:val="002F5A85"/>
    <w:rsid w:val="00303C56"/>
    <w:rsid w:val="003074CE"/>
    <w:rsid w:val="003104EB"/>
    <w:rsid w:val="00312E4E"/>
    <w:rsid w:val="00313277"/>
    <w:rsid w:val="003143A9"/>
    <w:rsid w:val="0031481B"/>
    <w:rsid w:val="00317A36"/>
    <w:rsid w:val="00317F3C"/>
    <w:rsid w:val="00322325"/>
    <w:rsid w:val="00322821"/>
    <w:rsid w:val="00325DFF"/>
    <w:rsid w:val="00335877"/>
    <w:rsid w:val="0034509C"/>
    <w:rsid w:val="00346F33"/>
    <w:rsid w:val="00347D33"/>
    <w:rsid w:val="00350212"/>
    <w:rsid w:val="00356D1B"/>
    <w:rsid w:val="00357E2E"/>
    <w:rsid w:val="00362311"/>
    <w:rsid w:val="00366057"/>
    <w:rsid w:val="00372630"/>
    <w:rsid w:val="00372917"/>
    <w:rsid w:val="00374255"/>
    <w:rsid w:val="00376125"/>
    <w:rsid w:val="00384912"/>
    <w:rsid w:val="00391206"/>
    <w:rsid w:val="00391ABF"/>
    <w:rsid w:val="00391ACE"/>
    <w:rsid w:val="00391B5C"/>
    <w:rsid w:val="00394577"/>
    <w:rsid w:val="00394DBB"/>
    <w:rsid w:val="003950F2"/>
    <w:rsid w:val="00395C50"/>
    <w:rsid w:val="003A2FB5"/>
    <w:rsid w:val="003A43AE"/>
    <w:rsid w:val="003A627C"/>
    <w:rsid w:val="003A6B8E"/>
    <w:rsid w:val="003B1D34"/>
    <w:rsid w:val="003B222D"/>
    <w:rsid w:val="003B3A44"/>
    <w:rsid w:val="003C384E"/>
    <w:rsid w:val="003C4E7E"/>
    <w:rsid w:val="003C76BF"/>
    <w:rsid w:val="003D44BC"/>
    <w:rsid w:val="003D5FE6"/>
    <w:rsid w:val="003D652C"/>
    <w:rsid w:val="003D704E"/>
    <w:rsid w:val="003E0910"/>
    <w:rsid w:val="003E5371"/>
    <w:rsid w:val="003E74A7"/>
    <w:rsid w:val="003F1046"/>
    <w:rsid w:val="003F1CC8"/>
    <w:rsid w:val="003F331E"/>
    <w:rsid w:val="003F4CDE"/>
    <w:rsid w:val="003F4E41"/>
    <w:rsid w:val="003F533F"/>
    <w:rsid w:val="003F7472"/>
    <w:rsid w:val="00401C5B"/>
    <w:rsid w:val="00405BEE"/>
    <w:rsid w:val="0040657D"/>
    <w:rsid w:val="004114FC"/>
    <w:rsid w:val="004119C3"/>
    <w:rsid w:val="00413DD9"/>
    <w:rsid w:val="00415318"/>
    <w:rsid w:val="0041603D"/>
    <w:rsid w:val="00416167"/>
    <w:rsid w:val="00416595"/>
    <w:rsid w:val="00416A32"/>
    <w:rsid w:val="004221A5"/>
    <w:rsid w:val="0042411A"/>
    <w:rsid w:val="00425331"/>
    <w:rsid w:val="004269CB"/>
    <w:rsid w:val="00432568"/>
    <w:rsid w:val="0043410F"/>
    <w:rsid w:val="00435520"/>
    <w:rsid w:val="00436E1B"/>
    <w:rsid w:val="004407C3"/>
    <w:rsid w:val="00441BB1"/>
    <w:rsid w:val="00442FE9"/>
    <w:rsid w:val="004469A7"/>
    <w:rsid w:val="00451F4A"/>
    <w:rsid w:val="00452061"/>
    <w:rsid w:val="0045399A"/>
    <w:rsid w:val="0045586C"/>
    <w:rsid w:val="0045703A"/>
    <w:rsid w:val="0046090B"/>
    <w:rsid w:val="0046230B"/>
    <w:rsid w:val="00463322"/>
    <w:rsid w:val="0046419D"/>
    <w:rsid w:val="0047078C"/>
    <w:rsid w:val="00473674"/>
    <w:rsid w:val="00474FAE"/>
    <w:rsid w:val="00476D1B"/>
    <w:rsid w:val="0048378C"/>
    <w:rsid w:val="00485D6C"/>
    <w:rsid w:val="00490AEE"/>
    <w:rsid w:val="00490EE5"/>
    <w:rsid w:val="0049109D"/>
    <w:rsid w:val="004925E5"/>
    <w:rsid w:val="0049375E"/>
    <w:rsid w:val="004971EA"/>
    <w:rsid w:val="004A1DF9"/>
    <w:rsid w:val="004A32FD"/>
    <w:rsid w:val="004A5354"/>
    <w:rsid w:val="004B1693"/>
    <w:rsid w:val="004B3797"/>
    <w:rsid w:val="004B4607"/>
    <w:rsid w:val="004B5FAB"/>
    <w:rsid w:val="004B6329"/>
    <w:rsid w:val="004C108F"/>
    <w:rsid w:val="004C20D8"/>
    <w:rsid w:val="004C4362"/>
    <w:rsid w:val="004C48FF"/>
    <w:rsid w:val="004C67F3"/>
    <w:rsid w:val="004C6AE0"/>
    <w:rsid w:val="004D3A5D"/>
    <w:rsid w:val="004D51B5"/>
    <w:rsid w:val="004D7642"/>
    <w:rsid w:val="004D769D"/>
    <w:rsid w:val="004E015A"/>
    <w:rsid w:val="004E01FF"/>
    <w:rsid w:val="004E275B"/>
    <w:rsid w:val="004E3BC3"/>
    <w:rsid w:val="004E686D"/>
    <w:rsid w:val="004F5C7C"/>
    <w:rsid w:val="004F654C"/>
    <w:rsid w:val="00500462"/>
    <w:rsid w:val="00500D98"/>
    <w:rsid w:val="005143D3"/>
    <w:rsid w:val="005173FB"/>
    <w:rsid w:val="0052217B"/>
    <w:rsid w:val="005234A0"/>
    <w:rsid w:val="0052466B"/>
    <w:rsid w:val="00525CC3"/>
    <w:rsid w:val="00527CF4"/>
    <w:rsid w:val="00532380"/>
    <w:rsid w:val="005342BD"/>
    <w:rsid w:val="00540619"/>
    <w:rsid w:val="00542971"/>
    <w:rsid w:val="005434DC"/>
    <w:rsid w:val="00543C51"/>
    <w:rsid w:val="00543CC2"/>
    <w:rsid w:val="00544D95"/>
    <w:rsid w:val="005453A5"/>
    <w:rsid w:val="00546541"/>
    <w:rsid w:val="0055094D"/>
    <w:rsid w:val="00552313"/>
    <w:rsid w:val="005531FF"/>
    <w:rsid w:val="00555CA8"/>
    <w:rsid w:val="00555FB0"/>
    <w:rsid w:val="005611A0"/>
    <w:rsid w:val="00563A46"/>
    <w:rsid w:val="005650DF"/>
    <w:rsid w:val="005656ED"/>
    <w:rsid w:val="00570F1F"/>
    <w:rsid w:val="0057739B"/>
    <w:rsid w:val="00582038"/>
    <w:rsid w:val="00584022"/>
    <w:rsid w:val="0058433F"/>
    <w:rsid w:val="00586A90"/>
    <w:rsid w:val="0058741F"/>
    <w:rsid w:val="00587FD7"/>
    <w:rsid w:val="00594631"/>
    <w:rsid w:val="00595FAF"/>
    <w:rsid w:val="00597272"/>
    <w:rsid w:val="00597D91"/>
    <w:rsid w:val="005A32DD"/>
    <w:rsid w:val="005A58C3"/>
    <w:rsid w:val="005B45A5"/>
    <w:rsid w:val="005C7838"/>
    <w:rsid w:val="005D066F"/>
    <w:rsid w:val="005D5EC0"/>
    <w:rsid w:val="005D7E52"/>
    <w:rsid w:val="005E1542"/>
    <w:rsid w:val="005E1C5F"/>
    <w:rsid w:val="005E2D91"/>
    <w:rsid w:val="005F03EB"/>
    <w:rsid w:val="005F187E"/>
    <w:rsid w:val="005F2B5B"/>
    <w:rsid w:val="006032C3"/>
    <w:rsid w:val="00604DE2"/>
    <w:rsid w:val="00610648"/>
    <w:rsid w:val="00613C50"/>
    <w:rsid w:val="00616646"/>
    <w:rsid w:val="006222AE"/>
    <w:rsid w:val="00625EEC"/>
    <w:rsid w:val="0062720F"/>
    <w:rsid w:val="00627291"/>
    <w:rsid w:val="00631175"/>
    <w:rsid w:val="006313BA"/>
    <w:rsid w:val="00632EAD"/>
    <w:rsid w:val="006336B9"/>
    <w:rsid w:val="00634703"/>
    <w:rsid w:val="00636BC5"/>
    <w:rsid w:val="006374BC"/>
    <w:rsid w:val="00647EB1"/>
    <w:rsid w:val="00652090"/>
    <w:rsid w:val="006521DB"/>
    <w:rsid w:val="00653036"/>
    <w:rsid w:val="00656571"/>
    <w:rsid w:val="006615B2"/>
    <w:rsid w:val="00662E5E"/>
    <w:rsid w:val="0067210D"/>
    <w:rsid w:val="0067440F"/>
    <w:rsid w:val="006767F8"/>
    <w:rsid w:val="00677985"/>
    <w:rsid w:val="00677B92"/>
    <w:rsid w:val="00684B01"/>
    <w:rsid w:val="0068605F"/>
    <w:rsid w:val="006879BF"/>
    <w:rsid w:val="006905EB"/>
    <w:rsid w:val="00690F33"/>
    <w:rsid w:val="006911FF"/>
    <w:rsid w:val="00691988"/>
    <w:rsid w:val="006926B8"/>
    <w:rsid w:val="00694180"/>
    <w:rsid w:val="00694FEE"/>
    <w:rsid w:val="0069517C"/>
    <w:rsid w:val="006960DC"/>
    <w:rsid w:val="00696E71"/>
    <w:rsid w:val="00697F79"/>
    <w:rsid w:val="006A09AF"/>
    <w:rsid w:val="006A169F"/>
    <w:rsid w:val="006A26F9"/>
    <w:rsid w:val="006A75C7"/>
    <w:rsid w:val="006A7849"/>
    <w:rsid w:val="006B5ED5"/>
    <w:rsid w:val="006B738C"/>
    <w:rsid w:val="006C0EE5"/>
    <w:rsid w:val="006C522E"/>
    <w:rsid w:val="006C5F54"/>
    <w:rsid w:val="006D3E58"/>
    <w:rsid w:val="006D5972"/>
    <w:rsid w:val="006D6D30"/>
    <w:rsid w:val="006D727A"/>
    <w:rsid w:val="006E179D"/>
    <w:rsid w:val="006E48B7"/>
    <w:rsid w:val="006E673C"/>
    <w:rsid w:val="006E7389"/>
    <w:rsid w:val="006F2198"/>
    <w:rsid w:val="006F3EDB"/>
    <w:rsid w:val="006F4468"/>
    <w:rsid w:val="006F72AA"/>
    <w:rsid w:val="007007D2"/>
    <w:rsid w:val="00710843"/>
    <w:rsid w:val="007108C9"/>
    <w:rsid w:val="0071099E"/>
    <w:rsid w:val="00711350"/>
    <w:rsid w:val="00712326"/>
    <w:rsid w:val="007132C4"/>
    <w:rsid w:val="00713408"/>
    <w:rsid w:val="0071360F"/>
    <w:rsid w:val="007140E1"/>
    <w:rsid w:val="0071460A"/>
    <w:rsid w:val="00721636"/>
    <w:rsid w:val="00724BE3"/>
    <w:rsid w:val="00724E2F"/>
    <w:rsid w:val="00726575"/>
    <w:rsid w:val="007308A8"/>
    <w:rsid w:val="00733859"/>
    <w:rsid w:val="007353B4"/>
    <w:rsid w:val="00736FAA"/>
    <w:rsid w:val="007413BA"/>
    <w:rsid w:val="00741492"/>
    <w:rsid w:val="007415E8"/>
    <w:rsid w:val="00741CD1"/>
    <w:rsid w:val="00753BB4"/>
    <w:rsid w:val="00761F35"/>
    <w:rsid w:val="00764B0E"/>
    <w:rsid w:val="00770FFC"/>
    <w:rsid w:val="00773D7C"/>
    <w:rsid w:val="00785E9C"/>
    <w:rsid w:val="0078663D"/>
    <w:rsid w:val="00792DA4"/>
    <w:rsid w:val="00794C5D"/>
    <w:rsid w:val="00795DC3"/>
    <w:rsid w:val="00797015"/>
    <w:rsid w:val="007A2964"/>
    <w:rsid w:val="007A2AB3"/>
    <w:rsid w:val="007A484A"/>
    <w:rsid w:val="007A4F96"/>
    <w:rsid w:val="007A792A"/>
    <w:rsid w:val="007B0491"/>
    <w:rsid w:val="007B06D8"/>
    <w:rsid w:val="007B10CC"/>
    <w:rsid w:val="007B4188"/>
    <w:rsid w:val="007B5437"/>
    <w:rsid w:val="007B6348"/>
    <w:rsid w:val="007B6CDA"/>
    <w:rsid w:val="007B7F65"/>
    <w:rsid w:val="007C2083"/>
    <w:rsid w:val="007C39AA"/>
    <w:rsid w:val="007C516E"/>
    <w:rsid w:val="007C7315"/>
    <w:rsid w:val="007C757B"/>
    <w:rsid w:val="007C757F"/>
    <w:rsid w:val="007D2942"/>
    <w:rsid w:val="007D3D94"/>
    <w:rsid w:val="007D760F"/>
    <w:rsid w:val="007E19D0"/>
    <w:rsid w:val="007F0B88"/>
    <w:rsid w:val="007F5CAF"/>
    <w:rsid w:val="00801513"/>
    <w:rsid w:val="00804BBC"/>
    <w:rsid w:val="00805265"/>
    <w:rsid w:val="00806619"/>
    <w:rsid w:val="00810D25"/>
    <w:rsid w:val="00812E77"/>
    <w:rsid w:val="00812F2A"/>
    <w:rsid w:val="00816AAC"/>
    <w:rsid w:val="00816DB2"/>
    <w:rsid w:val="00817130"/>
    <w:rsid w:val="00820106"/>
    <w:rsid w:val="008202A8"/>
    <w:rsid w:val="008208F7"/>
    <w:rsid w:val="00823723"/>
    <w:rsid w:val="00824A75"/>
    <w:rsid w:val="00826D2B"/>
    <w:rsid w:val="00827D52"/>
    <w:rsid w:val="008303CC"/>
    <w:rsid w:val="008331F5"/>
    <w:rsid w:val="00833C88"/>
    <w:rsid w:val="00834146"/>
    <w:rsid w:val="00842E4B"/>
    <w:rsid w:val="00843A44"/>
    <w:rsid w:val="00843F49"/>
    <w:rsid w:val="00846A50"/>
    <w:rsid w:val="00846FE0"/>
    <w:rsid w:val="00850BF6"/>
    <w:rsid w:val="008530D1"/>
    <w:rsid w:val="00860395"/>
    <w:rsid w:val="00862FCA"/>
    <w:rsid w:val="0086532F"/>
    <w:rsid w:val="00865F91"/>
    <w:rsid w:val="00866129"/>
    <w:rsid w:val="00874BED"/>
    <w:rsid w:val="008752ED"/>
    <w:rsid w:val="008766B7"/>
    <w:rsid w:val="00877463"/>
    <w:rsid w:val="0088154A"/>
    <w:rsid w:val="00882711"/>
    <w:rsid w:val="00884CBD"/>
    <w:rsid w:val="00891C7A"/>
    <w:rsid w:val="00894215"/>
    <w:rsid w:val="00894250"/>
    <w:rsid w:val="008955A9"/>
    <w:rsid w:val="00896A81"/>
    <w:rsid w:val="008A4FA1"/>
    <w:rsid w:val="008A619C"/>
    <w:rsid w:val="008A6359"/>
    <w:rsid w:val="008A6714"/>
    <w:rsid w:val="008A76CE"/>
    <w:rsid w:val="008B3431"/>
    <w:rsid w:val="008B3535"/>
    <w:rsid w:val="008B4B43"/>
    <w:rsid w:val="008B5203"/>
    <w:rsid w:val="008B5D59"/>
    <w:rsid w:val="008B6010"/>
    <w:rsid w:val="008B7A1D"/>
    <w:rsid w:val="008C45A1"/>
    <w:rsid w:val="008D12DE"/>
    <w:rsid w:val="008D1F8C"/>
    <w:rsid w:val="008D292A"/>
    <w:rsid w:val="008D366C"/>
    <w:rsid w:val="008F37C0"/>
    <w:rsid w:val="008F427E"/>
    <w:rsid w:val="00901AD9"/>
    <w:rsid w:val="009043D9"/>
    <w:rsid w:val="00906D81"/>
    <w:rsid w:val="009107E9"/>
    <w:rsid w:val="00916679"/>
    <w:rsid w:val="00921E28"/>
    <w:rsid w:val="0092211F"/>
    <w:rsid w:val="009225F4"/>
    <w:rsid w:val="0092462B"/>
    <w:rsid w:val="00933C79"/>
    <w:rsid w:val="0093422D"/>
    <w:rsid w:val="0093496A"/>
    <w:rsid w:val="00937A9C"/>
    <w:rsid w:val="0094156E"/>
    <w:rsid w:val="00941B00"/>
    <w:rsid w:val="00941BCD"/>
    <w:rsid w:val="00942756"/>
    <w:rsid w:val="00944A34"/>
    <w:rsid w:val="0094582B"/>
    <w:rsid w:val="0094764F"/>
    <w:rsid w:val="009502B9"/>
    <w:rsid w:val="00952E28"/>
    <w:rsid w:val="00954D65"/>
    <w:rsid w:val="009565F9"/>
    <w:rsid w:val="009572D1"/>
    <w:rsid w:val="00972CB0"/>
    <w:rsid w:val="00972E17"/>
    <w:rsid w:val="00975380"/>
    <w:rsid w:val="0097605A"/>
    <w:rsid w:val="00976C91"/>
    <w:rsid w:val="00977FBC"/>
    <w:rsid w:val="009824CA"/>
    <w:rsid w:val="00982D25"/>
    <w:rsid w:val="009839CB"/>
    <w:rsid w:val="00983E1B"/>
    <w:rsid w:val="009845D2"/>
    <w:rsid w:val="00984AF5"/>
    <w:rsid w:val="009856CC"/>
    <w:rsid w:val="00986EBA"/>
    <w:rsid w:val="009904CA"/>
    <w:rsid w:val="00992573"/>
    <w:rsid w:val="009935BD"/>
    <w:rsid w:val="009A021E"/>
    <w:rsid w:val="009A2E39"/>
    <w:rsid w:val="009A2FC7"/>
    <w:rsid w:val="009A3FEB"/>
    <w:rsid w:val="009B00E4"/>
    <w:rsid w:val="009B05EC"/>
    <w:rsid w:val="009B68DF"/>
    <w:rsid w:val="009B7D4A"/>
    <w:rsid w:val="009C14BB"/>
    <w:rsid w:val="009C35EE"/>
    <w:rsid w:val="009C4C26"/>
    <w:rsid w:val="009C5034"/>
    <w:rsid w:val="009D2A76"/>
    <w:rsid w:val="009D33B6"/>
    <w:rsid w:val="009D3B21"/>
    <w:rsid w:val="009D519D"/>
    <w:rsid w:val="009E446A"/>
    <w:rsid w:val="009E5025"/>
    <w:rsid w:val="009E7EA0"/>
    <w:rsid w:val="009F166D"/>
    <w:rsid w:val="009F3437"/>
    <w:rsid w:val="009F6FE8"/>
    <w:rsid w:val="009F706C"/>
    <w:rsid w:val="009F7874"/>
    <w:rsid w:val="009F7C93"/>
    <w:rsid w:val="00A00ECE"/>
    <w:rsid w:val="00A01E02"/>
    <w:rsid w:val="00A03403"/>
    <w:rsid w:val="00A03519"/>
    <w:rsid w:val="00A03EB3"/>
    <w:rsid w:val="00A03FC3"/>
    <w:rsid w:val="00A04872"/>
    <w:rsid w:val="00A07BD2"/>
    <w:rsid w:val="00A1131F"/>
    <w:rsid w:val="00A11F97"/>
    <w:rsid w:val="00A12645"/>
    <w:rsid w:val="00A13EC8"/>
    <w:rsid w:val="00A146C2"/>
    <w:rsid w:val="00A15888"/>
    <w:rsid w:val="00A15F4E"/>
    <w:rsid w:val="00A1695B"/>
    <w:rsid w:val="00A21274"/>
    <w:rsid w:val="00A22D88"/>
    <w:rsid w:val="00A22EBA"/>
    <w:rsid w:val="00A24353"/>
    <w:rsid w:val="00A256C2"/>
    <w:rsid w:val="00A31B7B"/>
    <w:rsid w:val="00A32A8C"/>
    <w:rsid w:val="00A36167"/>
    <w:rsid w:val="00A42471"/>
    <w:rsid w:val="00A44A68"/>
    <w:rsid w:val="00A52642"/>
    <w:rsid w:val="00A54B0D"/>
    <w:rsid w:val="00A556D6"/>
    <w:rsid w:val="00A60D25"/>
    <w:rsid w:val="00A6733B"/>
    <w:rsid w:val="00A7525A"/>
    <w:rsid w:val="00A77FC6"/>
    <w:rsid w:val="00A81764"/>
    <w:rsid w:val="00A81C77"/>
    <w:rsid w:val="00A81EE0"/>
    <w:rsid w:val="00A82345"/>
    <w:rsid w:val="00A86803"/>
    <w:rsid w:val="00A876F4"/>
    <w:rsid w:val="00A90A48"/>
    <w:rsid w:val="00A92B1F"/>
    <w:rsid w:val="00A94F4B"/>
    <w:rsid w:val="00A96A7E"/>
    <w:rsid w:val="00AA250F"/>
    <w:rsid w:val="00AA2B6E"/>
    <w:rsid w:val="00AA47CC"/>
    <w:rsid w:val="00AA5457"/>
    <w:rsid w:val="00AA5E75"/>
    <w:rsid w:val="00AB3455"/>
    <w:rsid w:val="00AB5124"/>
    <w:rsid w:val="00AC5CA4"/>
    <w:rsid w:val="00AD7C0B"/>
    <w:rsid w:val="00AE0382"/>
    <w:rsid w:val="00AE1D02"/>
    <w:rsid w:val="00AE45CC"/>
    <w:rsid w:val="00AE758B"/>
    <w:rsid w:val="00AF0440"/>
    <w:rsid w:val="00AF1321"/>
    <w:rsid w:val="00AF1F22"/>
    <w:rsid w:val="00B06B5F"/>
    <w:rsid w:val="00B07AB0"/>
    <w:rsid w:val="00B10792"/>
    <w:rsid w:val="00B133A8"/>
    <w:rsid w:val="00B156BE"/>
    <w:rsid w:val="00B16E54"/>
    <w:rsid w:val="00B31010"/>
    <w:rsid w:val="00B40060"/>
    <w:rsid w:val="00B402D4"/>
    <w:rsid w:val="00B40C41"/>
    <w:rsid w:val="00B41B43"/>
    <w:rsid w:val="00B42D81"/>
    <w:rsid w:val="00B46ACC"/>
    <w:rsid w:val="00B46DF0"/>
    <w:rsid w:val="00B479FA"/>
    <w:rsid w:val="00B5018D"/>
    <w:rsid w:val="00B54E2C"/>
    <w:rsid w:val="00B55889"/>
    <w:rsid w:val="00B559DA"/>
    <w:rsid w:val="00B6020D"/>
    <w:rsid w:val="00B644D6"/>
    <w:rsid w:val="00B7090F"/>
    <w:rsid w:val="00B71931"/>
    <w:rsid w:val="00B73124"/>
    <w:rsid w:val="00B740C3"/>
    <w:rsid w:val="00B775EF"/>
    <w:rsid w:val="00B80041"/>
    <w:rsid w:val="00B835DF"/>
    <w:rsid w:val="00B8390B"/>
    <w:rsid w:val="00B851B3"/>
    <w:rsid w:val="00B86764"/>
    <w:rsid w:val="00B94175"/>
    <w:rsid w:val="00B95E15"/>
    <w:rsid w:val="00B97BC6"/>
    <w:rsid w:val="00BA5241"/>
    <w:rsid w:val="00BB239C"/>
    <w:rsid w:val="00BB42E9"/>
    <w:rsid w:val="00BB56B3"/>
    <w:rsid w:val="00BB5872"/>
    <w:rsid w:val="00BC128E"/>
    <w:rsid w:val="00BC3AD3"/>
    <w:rsid w:val="00BD2CF7"/>
    <w:rsid w:val="00BD6F58"/>
    <w:rsid w:val="00BD7FE5"/>
    <w:rsid w:val="00BE1211"/>
    <w:rsid w:val="00BE49E1"/>
    <w:rsid w:val="00BE4A09"/>
    <w:rsid w:val="00BE61DE"/>
    <w:rsid w:val="00BF0A46"/>
    <w:rsid w:val="00BF0B11"/>
    <w:rsid w:val="00BF0B71"/>
    <w:rsid w:val="00BF3E1E"/>
    <w:rsid w:val="00BF4A06"/>
    <w:rsid w:val="00BF4D5E"/>
    <w:rsid w:val="00BF4D90"/>
    <w:rsid w:val="00BF6B8A"/>
    <w:rsid w:val="00C00618"/>
    <w:rsid w:val="00C01CD2"/>
    <w:rsid w:val="00C02431"/>
    <w:rsid w:val="00C04AF7"/>
    <w:rsid w:val="00C05953"/>
    <w:rsid w:val="00C1505A"/>
    <w:rsid w:val="00C1751E"/>
    <w:rsid w:val="00C2044B"/>
    <w:rsid w:val="00C30158"/>
    <w:rsid w:val="00C305EB"/>
    <w:rsid w:val="00C30CAB"/>
    <w:rsid w:val="00C3112E"/>
    <w:rsid w:val="00C3308D"/>
    <w:rsid w:val="00C34930"/>
    <w:rsid w:val="00C36BE0"/>
    <w:rsid w:val="00C37514"/>
    <w:rsid w:val="00C37EF6"/>
    <w:rsid w:val="00C415BA"/>
    <w:rsid w:val="00C45C5A"/>
    <w:rsid w:val="00C539BE"/>
    <w:rsid w:val="00C5463B"/>
    <w:rsid w:val="00C55E5B"/>
    <w:rsid w:val="00C638FB"/>
    <w:rsid w:val="00C64005"/>
    <w:rsid w:val="00C647C0"/>
    <w:rsid w:val="00C64B90"/>
    <w:rsid w:val="00C6780A"/>
    <w:rsid w:val="00C700A8"/>
    <w:rsid w:val="00C71020"/>
    <w:rsid w:val="00C75954"/>
    <w:rsid w:val="00C82E00"/>
    <w:rsid w:val="00C82EC4"/>
    <w:rsid w:val="00C85425"/>
    <w:rsid w:val="00C91B59"/>
    <w:rsid w:val="00C91FEC"/>
    <w:rsid w:val="00C93BDA"/>
    <w:rsid w:val="00C94BC3"/>
    <w:rsid w:val="00C96801"/>
    <w:rsid w:val="00C96D7D"/>
    <w:rsid w:val="00C970EA"/>
    <w:rsid w:val="00CA19C8"/>
    <w:rsid w:val="00CA2DFA"/>
    <w:rsid w:val="00CA341E"/>
    <w:rsid w:val="00CA3E38"/>
    <w:rsid w:val="00CA43CC"/>
    <w:rsid w:val="00CA48B5"/>
    <w:rsid w:val="00CA4EEF"/>
    <w:rsid w:val="00CA61BB"/>
    <w:rsid w:val="00CA6E62"/>
    <w:rsid w:val="00CA7A67"/>
    <w:rsid w:val="00CB0278"/>
    <w:rsid w:val="00CB04BF"/>
    <w:rsid w:val="00CB3CE8"/>
    <w:rsid w:val="00CC09B9"/>
    <w:rsid w:val="00CC2A77"/>
    <w:rsid w:val="00CC36AE"/>
    <w:rsid w:val="00CD3A27"/>
    <w:rsid w:val="00CD60C8"/>
    <w:rsid w:val="00CD75AF"/>
    <w:rsid w:val="00CE15E3"/>
    <w:rsid w:val="00CE1E22"/>
    <w:rsid w:val="00CE3461"/>
    <w:rsid w:val="00CE7A19"/>
    <w:rsid w:val="00D03CE3"/>
    <w:rsid w:val="00D07C0B"/>
    <w:rsid w:val="00D07D3C"/>
    <w:rsid w:val="00D13D20"/>
    <w:rsid w:val="00D167D0"/>
    <w:rsid w:val="00D170D1"/>
    <w:rsid w:val="00D2114A"/>
    <w:rsid w:val="00D212DB"/>
    <w:rsid w:val="00D22A82"/>
    <w:rsid w:val="00D23473"/>
    <w:rsid w:val="00D27F5E"/>
    <w:rsid w:val="00D32C71"/>
    <w:rsid w:val="00D37A39"/>
    <w:rsid w:val="00D46E9D"/>
    <w:rsid w:val="00D51389"/>
    <w:rsid w:val="00D53A69"/>
    <w:rsid w:val="00D54CE4"/>
    <w:rsid w:val="00D62704"/>
    <w:rsid w:val="00D62937"/>
    <w:rsid w:val="00D65D96"/>
    <w:rsid w:val="00D6650F"/>
    <w:rsid w:val="00D7001A"/>
    <w:rsid w:val="00D7215E"/>
    <w:rsid w:val="00D749EC"/>
    <w:rsid w:val="00D74F6F"/>
    <w:rsid w:val="00D760F6"/>
    <w:rsid w:val="00D7776D"/>
    <w:rsid w:val="00D77EF9"/>
    <w:rsid w:val="00D82695"/>
    <w:rsid w:val="00D83324"/>
    <w:rsid w:val="00D85D6E"/>
    <w:rsid w:val="00D86FFD"/>
    <w:rsid w:val="00D87558"/>
    <w:rsid w:val="00D90807"/>
    <w:rsid w:val="00D91F3F"/>
    <w:rsid w:val="00D9644D"/>
    <w:rsid w:val="00D975ED"/>
    <w:rsid w:val="00DA0E94"/>
    <w:rsid w:val="00DA3C0C"/>
    <w:rsid w:val="00DA71A2"/>
    <w:rsid w:val="00DA7689"/>
    <w:rsid w:val="00DB392D"/>
    <w:rsid w:val="00DB73F4"/>
    <w:rsid w:val="00DC336D"/>
    <w:rsid w:val="00DC39F6"/>
    <w:rsid w:val="00DC5573"/>
    <w:rsid w:val="00DC6935"/>
    <w:rsid w:val="00DD120D"/>
    <w:rsid w:val="00DD1EC0"/>
    <w:rsid w:val="00DD2A52"/>
    <w:rsid w:val="00DD32F2"/>
    <w:rsid w:val="00DD6640"/>
    <w:rsid w:val="00DE321C"/>
    <w:rsid w:val="00DE72C4"/>
    <w:rsid w:val="00DF552C"/>
    <w:rsid w:val="00E01B80"/>
    <w:rsid w:val="00E04A24"/>
    <w:rsid w:val="00E06AA8"/>
    <w:rsid w:val="00E07481"/>
    <w:rsid w:val="00E1000C"/>
    <w:rsid w:val="00E1025C"/>
    <w:rsid w:val="00E10C96"/>
    <w:rsid w:val="00E12231"/>
    <w:rsid w:val="00E14C07"/>
    <w:rsid w:val="00E153C8"/>
    <w:rsid w:val="00E158C7"/>
    <w:rsid w:val="00E15ED1"/>
    <w:rsid w:val="00E2060A"/>
    <w:rsid w:val="00E23C84"/>
    <w:rsid w:val="00E23F1A"/>
    <w:rsid w:val="00E242FE"/>
    <w:rsid w:val="00E249C9"/>
    <w:rsid w:val="00E323FB"/>
    <w:rsid w:val="00E351ED"/>
    <w:rsid w:val="00E368BA"/>
    <w:rsid w:val="00E4246E"/>
    <w:rsid w:val="00E44205"/>
    <w:rsid w:val="00E4603A"/>
    <w:rsid w:val="00E46A9A"/>
    <w:rsid w:val="00E50AE7"/>
    <w:rsid w:val="00E50B94"/>
    <w:rsid w:val="00E51F9A"/>
    <w:rsid w:val="00E61A74"/>
    <w:rsid w:val="00E64B93"/>
    <w:rsid w:val="00E705A0"/>
    <w:rsid w:val="00E705D2"/>
    <w:rsid w:val="00E8308C"/>
    <w:rsid w:val="00E90AAD"/>
    <w:rsid w:val="00E957A7"/>
    <w:rsid w:val="00E96160"/>
    <w:rsid w:val="00E978BC"/>
    <w:rsid w:val="00E979D4"/>
    <w:rsid w:val="00EA102A"/>
    <w:rsid w:val="00EA23B7"/>
    <w:rsid w:val="00EA30AE"/>
    <w:rsid w:val="00EA3F06"/>
    <w:rsid w:val="00EA4521"/>
    <w:rsid w:val="00EA4F21"/>
    <w:rsid w:val="00EB0637"/>
    <w:rsid w:val="00EB2B85"/>
    <w:rsid w:val="00EB4D77"/>
    <w:rsid w:val="00EB6376"/>
    <w:rsid w:val="00EB66C4"/>
    <w:rsid w:val="00EB7B35"/>
    <w:rsid w:val="00EC1E68"/>
    <w:rsid w:val="00EC693F"/>
    <w:rsid w:val="00ED19D9"/>
    <w:rsid w:val="00ED1B8A"/>
    <w:rsid w:val="00ED6482"/>
    <w:rsid w:val="00ED6D7E"/>
    <w:rsid w:val="00EE1699"/>
    <w:rsid w:val="00EE2031"/>
    <w:rsid w:val="00EE4D8F"/>
    <w:rsid w:val="00EE71A1"/>
    <w:rsid w:val="00EF0DDD"/>
    <w:rsid w:val="00EF33E7"/>
    <w:rsid w:val="00EF36A6"/>
    <w:rsid w:val="00F02AC9"/>
    <w:rsid w:val="00F042E0"/>
    <w:rsid w:val="00F04668"/>
    <w:rsid w:val="00F05E1C"/>
    <w:rsid w:val="00F139B3"/>
    <w:rsid w:val="00F145A3"/>
    <w:rsid w:val="00F1491E"/>
    <w:rsid w:val="00F20526"/>
    <w:rsid w:val="00F26ADC"/>
    <w:rsid w:val="00F3052E"/>
    <w:rsid w:val="00F31151"/>
    <w:rsid w:val="00F3471F"/>
    <w:rsid w:val="00F3619A"/>
    <w:rsid w:val="00F36ADA"/>
    <w:rsid w:val="00F36ED9"/>
    <w:rsid w:val="00F40518"/>
    <w:rsid w:val="00F46BDE"/>
    <w:rsid w:val="00F47F56"/>
    <w:rsid w:val="00F523D1"/>
    <w:rsid w:val="00F56746"/>
    <w:rsid w:val="00F56D86"/>
    <w:rsid w:val="00F579FC"/>
    <w:rsid w:val="00F7076D"/>
    <w:rsid w:val="00F72E69"/>
    <w:rsid w:val="00F74EF7"/>
    <w:rsid w:val="00F80EA0"/>
    <w:rsid w:val="00F84C0A"/>
    <w:rsid w:val="00F900B8"/>
    <w:rsid w:val="00F9211E"/>
    <w:rsid w:val="00F93AF3"/>
    <w:rsid w:val="00F95642"/>
    <w:rsid w:val="00F96F2F"/>
    <w:rsid w:val="00FA1799"/>
    <w:rsid w:val="00FA1D0F"/>
    <w:rsid w:val="00FB1210"/>
    <w:rsid w:val="00FB3446"/>
    <w:rsid w:val="00FB3450"/>
    <w:rsid w:val="00FB40CD"/>
    <w:rsid w:val="00FB57D3"/>
    <w:rsid w:val="00FB6CCF"/>
    <w:rsid w:val="00FB7480"/>
    <w:rsid w:val="00FC671D"/>
    <w:rsid w:val="00FD0A18"/>
    <w:rsid w:val="00FD0A6F"/>
    <w:rsid w:val="00FD46DD"/>
    <w:rsid w:val="00FE070E"/>
    <w:rsid w:val="00FE0972"/>
    <w:rsid w:val="00FE2ED4"/>
    <w:rsid w:val="00FE40D3"/>
    <w:rsid w:val="00FE4922"/>
    <w:rsid w:val="00FE60AE"/>
    <w:rsid w:val="00FE6702"/>
    <w:rsid w:val="00FE76E0"/>
    <w:rsid w:val="00FE787E"/>
    <w:rsid w:val="00FF0BB4"/>
    <w:rsid w:val="00FF0E28"/>
    <w:rsid w:val="00FF1819"/>
    <w:rsid w:val="00FF431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;"/>
  <w14:docId w14:val="16306059"/>
  <w15:docId w15:val="{3DAD3D3F-57F3-4679-9585-063B56F2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01C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0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D2"/>
  </w:style>
  <w:style w:type="paragraph" w:styleId="Footer">
    <w:name w:val="footer"/>
    <w:basedOn w:val="Normal"/>
    <w:link w:val="Foot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D2"/>
  </w:style>
  <w:style w:type="paragraph" w:styleId="ListParagraph">
    <w:name w:val="List Paragraph"/>
    <w:basedOn w:val="Normal"/>
    <w:uiPriority w:val="34"/>
    <w:qFormat/>
    <w:rsid w:val="0056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100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80AF-96E2-4CB2-951F-8AEE33A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Microsoft Office User</cp:lastModifiedBy>
  <cp:revision>250</cp:revision>
  <cp:lastPrinted>2016-01-26T09:02:00Z</cp:lastPrinted>
  <dcterms:created xsi:type="dcterms:W3CDTF">2012-10-10T04:43:00Z</dcterms:created>
  <dcterms:modified xsi:type="dcterms:W3CDTF">2024-02-13T04:40:00Z</dcterms:modified>
</cp:coreProperties>
</file>